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CEEF" w14:textId="77777777" w:rsidR="00127162" w:rsidRDefault="00127162" w:rsidP="00127162">
      <w:pPr>
        <w:pStyle w:val="Cmsor1"/>
        <w:shd w:val="clear" w:color="auto" w:fill="FFFFFF"/>
        <w:spacing w:before="0" w:after="300"/>
        <w:textAlignment w:val="baseline"/>
        <w:rPr>
          <w:rFonts w:ascii="RobotoSlabBold" w:hAnsi="RobotoSlabBold"/>
          <w:color w:val="000000"/>
          <w:sz w:val="60"/>
          <w:szCs w:val="60"/>
        </w:rPr>
      </w:pPr>
      <w:r>
        <w:rPr>
          <w:rFonts w:ascii="RobotoSlabBold" w:hAnsi="RobotoSlabBold"/>
          <w:color w:val="000000"/>
          <w:sz w:val="60"/>
          <w:szCs w:val="60"/>
        </w:rPr>
        <w:t xml:space="preserve">Fenntarthatósági Vállalkozói </w:t>
      </w:r>
      <w:r w:rsidRPr="00127162">
        <w:rPr>
          <w:rFonts w:ascii="RobotoSlabBold" w:hAnsi="RobotoSlabBold"/>
          <w:color w:val="000000"/>
          <w:sz w:val="56"/>
          <w:szCs w:val="56"/>
        </w:rPr>
        <w:t>Szemléletformálás</w:t>
      </w:r>
    </w:p>
    <w:p w14:paraId="15368CBB" w14:textId="77777777" w:rsidR="00127162" w:rsidRDefault="00127162" w:rsidP="00127162">
      <w:pPr>
        <w:pStyle w:val="Norm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A Vállalkozz Fenntarthatóan! alprogram a </w:t>
      </w:r>
      <w:r w:rsidRPr="00127162">
        <w:rPr>
          <w:rFonts w:ascii="Roboto" w:hAnsi="Roboto"/>
          <w:b/>
          <w:bCs/>
          <w:color w:val="2B2B2B"/>
        </w:rPr>
        <w:t>mikro-, kis-, és középvállalkozások</w:t>
      </w:r>
      <w:r>
        <w:rPr>
          <w:rFonts w:ascii="Roboto" w:hAnsi="Roboto"/>
          <w:color w:val="2B2B2B"/>
        </w:rPr>
        <w:t xml:space="preserve"> képviselői számára biztosítja a </w:t>
      </w:r>
      <w:r w:rsidRPr="00127162">
        <w:rPr>
          <w:rFonts w:ascii="Roboto" w:hAnsi="Roboto"/>
          <w:b/>
          <w:bCs/>
          <w:color w:val="2B2B2B"/>
        </w:rPr>
        <w:t>fenntarthatóság mindennapokban</w:t>
      </w:r>
      <w:r>
        <w:rPr>
          <w:rFonts w:ascii="Roboto" w:hAnsi="Roboto"/>
          <w:color w:val="2B2B2B"/>
        </w:rPr>
        <w:t xml:space="preserve"> alkalmazható gyakorlatának megismerését. A fenntarthatóság, a környezettudatos szemléletmód, a vállalkozások működésének „zöldítése” ma már mindenki számára fontos: a piac kínálati és keresleti oldalán egyaránt elvárásként jelentkezik.</w:t>
      </w:r>
    </w:p>
    <w:p w14:paraId="68C1969B" w14:textId="77777777" w:rsidR="00127162" w:rsidRDefault="00127162" w:rsidP="00127162">
      <w:pPr>
        <w:pStyle w:val="bold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Fő témák:</w:t>
      </w:r>
    </w:p>
    <w:p w14:paraId="65BBACBF" w14:textId="572D26D3" w:rsidR="00127162" w:rsidRPr="00127162" w:rsidRDefault="00127162" w:rsidP="00127162">
      <w:pPr>
        <w:pStyle w:val="NormlWeb"/>
        <w:numPr>
          <w:ilvl w:val="0"/>
          <w:numId w:val="36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127162">
        <w:rPr>
          <w:rFonts w:ascii="Roboto" w:hAnsi="Roboto"/>
          <w:color w:val="2B2B2B"/>
        </w:rPr>
        <w:t>Környezeti fenntarthatóság (energia, hulladék, víz, levegő) – kötelezettségek és lehetőségek</w:t>
      </w:r>
    </w:p>
    <w:p w14:paraId="6BDEFF90" w14:textId="69A08DCD" w:rsidR="00127162" w:rsidRPr="00127162" w:rsidRDefault="00127162" w:rsidP="00127162">
      <w:pPr>
        <w:pStyle w:val="NormlWeb"/>
        <w:numPr>
          <w:ilvl w:val="0"/>
          <w:numId w:val="36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127162">
        <w:rPr>
          <w:rFonts w:ascii="Roboto" w:hAnsi="Roboto"/>
          <w:color w:val="2B2B2B"/>
        </w:rPr>
        <w:t>Minősítések, tanúsítványok – előnyök, folyamatok, költségek</w:t>
      </w:r>
    </w:p>
    <w:p w14:paraId="64FF31E5" w14:textId="762AFEAB" w:rsidR="00127162" w:rsidRPr="00127162" w:rsidRDefault="00127162" w:rsidP="00127162">
      <w:pPr>
        <w:pStyle w:val="NormlWeb"/>
        <w:numPr>
          <w:ilvl w:val="0"/>
          <w:numId w:val="36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127162">
        <w:rPr>
          <w:rFonts w:ascii="Roboto" w:hAnsi="Roboto"/>
          <w:color w:val="2B2B2B"/>
        </w:rPr>
        <w:t>Keretek és kontextus – uniós és hazai stratégiák, szabályozások, programok</w:t>
      </w:r>
    </w:p>
    <w:p w14:paraId="2D29FE53" w14:textId="77777777" w:rsidR="00127162" w:rsidRDefault="00127162" w:rsidP="00127162">
      <w:pPr>
        <w:pStyle w:val="bold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Az alprogram célja:</w:t>
      </w:r>
    </w:p>
    <w:p w14:paraId="3F0E91B7" w14:textId="77777777" w:rsidR="00127162" w:rsidRDefault="00127162" w:rsidP="00127162">
      <w:pPr>
        <w:pStyle w:val="Norm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Az új alprogram célja, hogy olyan </w:t>
      </w:r>
      <w:r w:rsidRPr="00127162">
        <w:rPr>
          <w:rFonts w:ascii="Roboto" w:hAnsi="Roboto"/>
          <w:b/>
          <w:bCs/>
          <w:color w:val="2B2B2B"/>
        </w:rPr>
        <w:t>fenntarthatósági ismereteket</w:t>
      </w:r>
      <w:r>
        <w:rPr>
          <w:rFonts w:ascii="Roboto" w:hAnsi="Roboto"/>
          <w:color w:val="2B2B2B"/>
        </w:rPr>
        <w:t xml:space="preserve"> adjon át a kis- és középvállalkozásoknak, amelyek új elemekkel gazdagíthatják a </w:t>
      </w:r>
      <w:r w:rsidRPr="00127162">
        <w:rPr>
          <w:rFonts w:ascii="Roboto" w:hAnsi="Roboto"/>
          <w:b/>
          <w:bCs/>
          <w:color w:val="2B2B2B"/>
        </w:rPr>
        <w:t>vállalkozások tudatos döntéshozatalát</w:t>
      </w:r>
      <w:r>
        <w:rPr>
          <w:rFonts w:ascii="Roboto" w:hAnsi="Roboto"/>
          <w:color w:val="2B2B2B"/>
        </w:rPr>
        <w:t>. Ennek szemléltetéséhez a szakemberek gyakorlatias, hazai viszonyok között megvalósítható mintákat mutatnak be a mentoráltaknak, melyhez gyakorló vállalatvezetők – Mentorok – segítségét veszik igénybe. A fenntarthatóság témájában már rutinos Mentorok feladata lesz, hogy példáikkal ösztönözzék, szakmai tanácsokkal és iránymutatással, valamint jó gyakorlataik megismertetésével támogassák a mentorált kkv-k fenntarthatósági szempontú fejlődését.</w:t>
      </w:r>
    </w:p>
    <w:p w14:paraId="2CF8F1F9" w14:textId="77777777" w:rsidR="00127162" w:rsidRDefault="00127162" w:rsidP="00127162">
      <w:pPr>
        <w:pStyle w:val="bold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Milyen </w:t>
      </w:r>
      <w:r w:rsidRPr="00127162">
        <w:rPr>
          <w:rFonts w:ascii="Roboto" w:hAnsi="Roboto"/>
          <w:b/>
          <w:bCs/>
          <w:color w:val="2B2B2B"/>
        </w:rPr>
        <w:t>előnyökkel jár</w:t>
      </w:r>
      <w:r>
        <w:rPr>
          <w:rFonts w:ascii="Roboto" w:hAnsi="Roboto"/>
          <w:color w:val="2B2B2B"/>
        </w:rPr>
        <w:t xml:space="preserve"> a részvétel?</w:t>
      </w:r>
    </w:p>
    <w:p w14:paraId="6567A4C9" w14:textId="77777777" w:rsidR="00127162" w:rsidRPr="00127162" w:rsidRDefault="00127162" w:rsidP="00127162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127162">
        <w:rPr>
          <w:rFonts w:ascii="Roboto" w:hAnsi="Roboto"/>
          <w:color w:val="2B2B2B"/>
        </w:rPr>
        <w:t>A környezettudatos szemléletmód napi gyakorlatba építésével növelhető a vállalkozás versenyképessége,</w:t>
      </w:r>
    </w:p>
    <w:p w14:paraId="5429B039" w14:textId="77777777" w:rsidR="00127162" w:rsidRPr="00127162" w:rsidRDefault="00127162" w:rsidP="00127162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127162">
        <w:rPr>
          <w:rFonts w:ascii="Roboto" w:hAnsi="Roboto"/>
          <w:color w:val="2B2B2B"/>
        </w:rPr>
        <w:t>a vállalkozás tagja lehet a valóban felelősségteljesen működő vállalatok közösségének, ahol lehetősége nyílik üzleti kapcsolatépítésre,</w:t>
      </w:r>
    </w:p>
    <w:p w14:paraId="5E5A688D" w14:textId="171ADDC8" w:rsidR="00127162" w:rsidRDefault="00127162" w:rsidP="00127162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127162">
        <w:rPr>
          <w:rFonts w:ascii="Roboto" w:hAnsi="Roboto"/>
          <w:color w:val="2B2B2B"/>
        </w:rPr>
        <w:t>továbbá a résztvevők a projekt sikeres elvégzésével plusz pontokat szerezhetnek a GINOP-1.2.8., a VEKOP-1.2.6. és több GINOP Plusz pályázaton.</w:t>
      </w:r>
    </w:p>
    <w:p w14:paraId="7CBAFB6C" w14:textId="77777777" w:rsidR="00127162" w:rsidRPr="00127162" w:rsidRDefault="00127162" w:rsidP="00127162">
      <w:pPr>
        <w:pStyle w:val="Norm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</w:p>
    <w:p w14:paraId="4D69CE00" w14:textId="7BDD0A8C" w:rsidR="00127162" w:rsidRDefault="00127162" w:rsidP="00127162">
      <w:pPr>
        <w:pStyle w:val="bold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Style w:val="Kiemels2"/>
          <w:rFonts w:ascii="inherit" w:hAnsi="inherit"/>
          <w:color w:val="2B2B2B"/>
          <w:bdr w:val="none" w:sz="0" w:space="0" w:color="auto" w:frame="1"/>
        </w:rPr>
        <w:lastRenderedPageBreak/>
        <w:t>A jelentkezés módja</w:t>
      </w:r>
      <w:r>
        <w:rPr>
          <w:rFonts w:ascii="Roboto" w:hAnsi="Roboto"/>
          <w:color w:val="2B2B2B"/>
        </w:rPr>
        <w:t>:</w:t>
      </w:r>
    </w:p>
    <w:p w14:paraId="69EA8622" w14:textId="77777777" w:rsidR="00127162" w:rsidRDefault="00127162" w:rsidP="00127162">
      <w:pPr>
        <w:pStyle w:val="bold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2B2B2B"/>
        </w:rPr>
      </w:pPr>
    </w:p>
    <w:p w14:paraId="6F10BB9A" w14:textId="464616F5" w:rsidR="00127162" w:rsidRDefault="00127162" w:rsidP="00127162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A </w:t>
      </w:r>
      <w:r w:rsidR="00AB6623" w:rsidRPr="00AB6623">
        <w:rPr>
          <w:rFonts w:ascii="Roboto" w:hAnsi="Roboto"/>
          <w:b/>
          <w:bCs/>
          <w:color w:val="2B2B2B"/>
        </w:rPr>
        <w:t>térítésmentesen elvégezhető</w:t>
      </w:r>
      <w:r w:rsidR="00AB6623">
        <w:rPr>
          <w:rFonts w:ascii="Roboto" w:hAnsi="Roboto"/>
          <w:color w:val="2B2B2B"/>
        </w:rPr>
        <w:t xml:space="preserve"> vállalkozásfejlesztési programra a </w:t>
      </w:r>
      <w:r>
        <w:rPr>
          <w:rFonts w:ascii="Roboto" w:hAnsi="Roboto"/>
          <w:color w:val="2B2B2B"/>
        </w:rPr>
        <w:t>jelentkezéseket a projekt honlapján (</w:t>
      </w:r>
      <w:hyperlink r:id="rId11" w:tgtFrame="_blank" w:history="1">
        <w:r w:rsidRPr="00C66297">
          <w:rPr>
            <w:rStyle w:val="Hiperhivatkozs"/>
            <w:rFonts w:ascii="inherit" w:hAnsi="inherit"/>
            <w:b/>
            <w:bCs/>
            <w:color w:val="000000"/>
            <w:bdr w:val="none" w:sz="0" w:space="0" w:color="auto" w:frame="1"/>
          </w:rPr>
          <w:t>www.vallalkozztudatosan.hu</w:t>
        </w:r>
      </w:hyperlink>
      <w:r w:rsidRPr="00C66297">
        <w:rPr>
          <w:rFonts w:ascii="Roboto" w:hAnsi="Roboto"/>
          <w:b/>
          <w:bCs/>
          <w:color w:val="2B2B2B"/>
        </w:rPr>
        <w:t>)</w:t>
      </w:r>
      <w:r>
        <w:rPr>
          <w:rFonts w:ascii="Roboto" w:hAnsi="Roboto"/>
          <w:color w:val="2B2B2B"/>
        </w:rPr>
        <w:t xml:space="preserve"> kialakított online jelentkezési felületen (</w:t>
      </w:r>
      <w:proofErr w:type="spellStart"/>
      <w:r>
        <w:rPr>
          <w:rFonts w:ascii="Roboto" w:hAnsi="Roboto"/>
          <w:color w:val="2B2B2B"/>
        </w:rPr>
        <w:t>Mentorsys</w:t>
      </w:r>
      <w:proofErr w:type="spellEnd"/>
      <w:r>
        <w:rPr>
          <w:rFonts w:ascii="Roboto" w:hAnsi="Roboto"/>
          <w:color w:val="2B2B2B"/>
        </w:rPr>
        <w:t>), elektronikus formában lehet benyújtani. Egy vállalkozás csak egy támogatási kérelmet nyújthat be.</w:t>
      </w:r>
    </w:p>
    <w:p w14:paraId="6FF9E878" w14:textId="77777777" w:rsidR="00127162" w:rsidRDefault="00127162" w:rsidP="00127162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Az MKIK fenntartja magának a jogot, hogy a Fenntarthatósági Vállalkozói Szemléletformálás alprogramra történő jelentkezést a benyújtási határidőt megelőzően bármilyen időpontban, akár azonnali hatállyal felfüggessze, a határidőt meghosszabbítsa vagy az alprogramot lezárja, amelyről az MKIK közleményt tesz közzé a </w:t>
      </w:r>
      <w:hyperlink r:id="rId12" w:tgtFrame="_blank" w:history="1">
        <w:r>
          <w:rPr>
            <w:rStyle w:val="Hiperhivatkozs"/>
            <w:rFonts w:ascii="inherit" w:hAnsi="inherit"/>
            <w:color w:val="000000"/>
            <w:bdr w:val="none" w:sz="0" w:space="0" w:color="auto" w:frame="1"/>
          </w:rPr>
          <w:t>www.vallalkozztudatosan.hu</w:t>
        </w:r>
      </w:hyperlink>
      <w:r>
        <w:rPr>
          <w:rFonts w:ascii="Roboto" w:hAnsi="Roboto"/>
          <w:color w:val="2B2B2B"/>
        </w:rPr>
        <w:t> oldalon és a program Facebook oldalán.</w:t>
      </w:r>
    </w:p>
    <w:p w14:paraId="61584897" w14:textId="77777777" w:rsidR="00127162" w:rsidRPr="000A20A2" w:rsidRDefault="00127162" w:rsidP="00127162">
      <w:pPr>
        <w:pStyle w:val="bold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b/>
          <w:bCs/>
          <w:color w:val="2B2B2B"/>
        </w:rPr>
      </w:pPr>
      <w:r w:rsidRPr="000A20A2">
        <w:rPr>
          <w:rFonts w:ascii="Roboto" w:hAnsi="Roboto"/>
          <w:b/>
          <w:bCs/>
          <w:color w:val="2B2B2B"/>
        </w:rPr>
        <w:t>A jelentkezés folyamata:</w:t>
      </w:r>
    </w:p>
    <w:p w14:paraId="62882F7A" w14:textId="77777777" w:rsidR="007A4484" w:rsidRDefault="00127162" w:rsidP="007A44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1. Regisztráció a </w:t>
      </w:r>
      <w:hyperlink r:id="rId13" w:tgtFrame="_blank" w:history="1">
        <w:r>
          <w:rPr>
            <w:rStyle w:val="Hiperhivatkozs"/>
            <w:rFonts w:ascii="inherit" w:hAnsi="inherit"/>
            <w:color w:val="000000"/>
            <w:bdr w:val="none" w:sz="0" w:space="0" w:color="auto" w:frame="1"/>
          </w:rPr>
          <w:t>www.mentorsys.vallalkozztudatosan.hu</w:t>
        </w:r>
      </w:hyperlink>
      <w:r>
        <w:rPr>
          <w:rFonts w:ascii="Roboto" w:hAnsi="Roboto"/>
          <w:color w:val="2B2B2B"/>
        </w:rPr>
        <w:t> honlapon.</w:t>
      </w:r>
      <w:r>
        <w:rPr>
          <w:rFonts w:ascii="Roboto" w:hAnsi="Roboto"/>
          <w:color w:val="2B2B2B"/>
        </w:rPr>
        <w:br/>
        <w:t xml:space="preserve">2. Jelentkezés a </w:t>
      </w:r>
      <w:proofErr w:type="spellStart"/>
      <w:r>
        <w:rPr>
          <w:rFonts w:ascii="Roboto" w:hAnsi="Roboto"/>
          <w:color w:val="2B2B2B"/>
        </w:rPr>
        <w:t>Mentorsys</w:t>
      </w:r>
      <w:proofErr w:type="spellEnd"/>
      <w:r>
        <w:rPr>
          <w:rFonts w:ascii="Roboto" w:hAnsi="Roboto"/>
          <w:color w:val="2B2B2B"/>
        </w:rPr>
        <w:t xml:space="preserve"> rendszeren keresztül, az A/4: Fenntarthatósági </w:t>
      </w:r>
      <w:r w:rsidR="007A4484">
        <w:rPr>
          <w:rFonts w:ascii="Roboto" w:hAnsi="Roboto"/>
          <w:color w:val="2B2B2B"/>
        </w:rPr>
        <w:t xml:space="preserve">   </w:t>
      </w:r>
    </w:p>
    <w:p w14:paraId="12E5B295" w14:textId="5E1A7D88" w:rsidR="00127162" w:rsidRDefault="007A4484" w:rsidP="007A448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    </w:t>
      </w:r>
      <w:r w:rsidR="00127162">
        <w:rPr>
          <w:rFonts w:ascii="Roboto" w:hAnsi="Roboto"/>
          <w:color w:val="2B2B2B"/>
        </w:rPr>
        <w:t>Szemléletformálás pályázati lehetőségre kattintva, a céges adatok megadásával.</w:t>
      </w:r>
      <w:r w:rsidR="00127162">
        <w:rPr>
          <w:rFonts w:ascii="Roboto" w:hAnsi="Roboto"/>
          <w:color w:val="2B2B2B"/>
        </w:rPr>
        <w:br/>
        <w:t>3. A jelentkezések elbírálása folyamatos.</w:t>
      </w:r>
      <w:r w:rsidR="00127162">
        <w:rPr>
          <w:rFonts w:ascii="Roboto" w:hAnsi="Roboto"/>
          <w:color w:val="2B2B2B"/>
        </w:rPr>
        <w:br/>
        <w:t>4. A jelentkezés elfogadása után nincs szükség szerződéskötésre.</w:t>
      </w:r>
    </w:p>
    <w:p w14:paraId="797B1000" w14:textId="77777777" w:rsidR="00C66297" w:rsidRDefault="00C66297" w:rsidP="00127162">
      <w:pPr>
        <w:pStyle w:val="bold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</w:p>
    <w:p w14:paraId="1100BCEC" w14:textId="6E818292" w:rsidR="00127162" w:rsidRDefault="00127162" w:rsidP="00127162">
      <w:pPr>
        <w:pStyle w:val="bold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A résztvevőknek lehetőségük nyílik:</w:t>
      </w:r>
    </w:p>
    <w:p w14:paraId="645C6573" w14:textId="77777777" w:rsidR="00127162" w:rsidRPr="00C66297" w:rsidRDefault="00127162" w:rsidP="00C66297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C66297">
        <w:rPr>
          <w:rFonts w:ascii="Roboto" w:hAnsi="Roboto"/>
          <w:color w:val="2B2B2B"/>
        </w:rPr>
        <w:t>részt venni a csoportos szakmai találkozókon, mentorálásokon;</w:t>
      </w:r>
    </w:p>
    <w:p w14:paraId="47ACE410" w14:textId="77777777" w:rsidR="00127162" w:rsidRPr="00C66297" w:rsidRDefault="00127162" w:rsidP="00C66297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C66297">
        <w:rPr>
          <w:rFonts w:ascii="Roboto" w:hAnsi="Roboto"/>
          <w:color w:val="2B2B2B"/>
        </w:rPr>
        <w:t>céglátogatások keretében bepillantást nyerni a Mentorok fenntarthatósághoz kapcsolódó mindennapi működési rutinjába;</w:t>
      </w:r>
    </w:p>
    <w:p w14:paraId="4EB61A3F" w14:textId="77777777" w:rsidR="00127162" w:rsidRPr="00C66297" w:rsidRDefault="00127162" w:rsidP="00C66297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C66297">
        <w:rPr>
          <w:rFonts w:ascii="Roboto" w:hAnsi="Roboto"/>
          <w:color w:val="2B2B2B"/>
        </w:rPr>
        <w:t>hozzáférni a nemzetközi szakértők közreműködésével készült MKIK Fenntarthatósági Kézikönyvhöz és egyéb információs anyagokhoz; valamint</w:t>
      </w:r>
    </w:p>
    <w:p w14:paraId="3B19B3F6" w14:textId="76F5C598" w:rsidR="00127162" w:rsidRPr="00C66297" w:rsidRDefault="00127162" w:rsidP="00C66297">
      <w:pPr>
        <w:pStyle w:val="NormlWeb"/>
        <w:numPr>
          <w:ilvl w:val="0"/>
          <w:numId w:val="37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 w:rsidRPr="00C66297">
        <w:rPr>
          <w:rFonts w:ascii="Roboto" w:hAnsi="Roboto"/>
          <w:color w:val="2B2B2B"/>
        </w:rPr>
        <w:t>elkészíteni saját cégre szabott fenntarthatósági akciótervüket.</w:t>
      </w:r>
    </w:p>
    <w:p w14:paraId="4DAA6263" w14:textId="77777777" w:rsidR="00C66297" w:rsidRDefault="00C66297" w:rsidP="00C66297">
      <w:pPr>
        <w:shd w:val="clear" w:color="auto" w:fill="FFFFFF"/>
        <w:spacing w:after="0" w:line="240" w:lineRule="auto"/>
        <w:ind w:left="1020"/>
        <w:textAlignment w:val="baseline"/>
        <w:rPr>
          <w:rFonts w:ascii="inherit" w:hAnsi="inherit"/>
          <w:color w:val="2B2B2B"/>
        </w:rPr>
      </w:pPr>
    </w:p>
    <w:p w14:paraId="6419AC5F" w14:textId="77777777" w:rsidR="00127162" w:rsidRDefault="00127162" w:rsidP="00127162">
      <w:pPr>
        <w:pStyle w:val="Norm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A Vállalkozz Fenntarthatóan! alprogram </w:t>
      </w:r>
      <w:r>
        <w:rPr>
          <w:rFonts w:ascii="Roboto" w:hAnsi="Roboto"/>
          <w:b/>
          <w:bCs/>
          <w:color w:val="2B2B2B"/>
        </w:rPr>
        <w:t>tervezett időtartama kb. 6 hónap</w:t>
      </w:r>
      <w:r>
        <w:rPr>
          <w:rFonts w:ascii="Roboto" w:hAnsi="Roboto"/>
          <w:color w:val="2B2B2B"/>
        </w:rPr>
        <w:t>, ezen időszak alatt lesz lehetőség a fent felsorolt szolgáltatások igénybevételére (átlagosan havonta 1-2 programelem kerül meghirdetésre és megrendezésre).</w:t>
      </w:r>
    </w:p>
    <w:p w14:paraId="47F6A7B5" w14:textId="77777777" w:rsidR="00127162" w:rsidRDefault="00127162" w:rsidP="00127162">
      <w:pPr>
        <w:pStyle w:val="bold"/>
        <w:shd w:val="clear" w:color="auto" w:fill="FFFFFF"/>
        <w:spacing w:before="0" w:beforeAutospacing="0" w:after="0" w:afterAutospacing="0"/>
        <w:jc w:val="both"/>
        <w:textAlignment w:val="baseline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További információkért kérjük vegye fel a kapcsolatot a területileg illetékes régiós programkoordinátor kollégákkal. Elérhetőségüket megtalálja a KAPCSOLAT menüpontban </w:t>
      </w:r>
      <w:hyperlink r:id="rId14" w:tgtFrame="_blank" w:history="1">
        <w:r>
          <w:rPr>
            <w:rStyle w:val="Hiperhivatkozs"/>
            <w:rFonts w:ascii="inherit" w:hAnsi="inherit"/>
            <w:color w:val="000000"/>
            <w:bdr w:val="none" w:sz="0" w:space="0" w:color="auto" w:frame="1"/>
          </w:rPr>
          <w:t>www.vallalkozztudatosan.hu</w:t>
        </w:r>
      </w:hyperlink>
      <w:r>
        <w:rPr>
          <w:rFonts w:ascii="Roboto" w:hAnsi="Roboto"/>
          <w:color w:val="2B2B2B"/>
        </w:rPr>
        <w:t> honlapon. </w:t>
      </w:r>
    </w:p>
    <w:p w14:paraId="7E1EA929" w14:textId="09D26405" w:rsidR="00FA7498" w:rsidRPr="00127162" w:rsidRDefault="00FA7498" w:rsidP="00127162"/>
    <w:sectPr w:rsidR="00FA7498" w:rsidRPr="00127162" w:rsidSect="00375603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3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9A9C" w14:textId="77777777" w:rsidR="00C11259" w:rsidRDefault="00C11259" w:rsidP="006E397E">
      <w:pPr>
        <w:spacing w:after="0" w:line="240" w:lineRule="auto"/>
      </w:pPr>
      <w:r>
        <w:separator/>
      </w:r>
    </w:p>
  </w:endnote>
  <w:endnote w:type="continuationSeparator" w:id="0">
    <w:p w14:paraId="35058D28" w14:textId="77777777" w:rsidR="00C11259" w:rsidRDefault="00C11259" w:rsidP="006E397E">
      <w:pPr>
        <w:spacing w:after="0" w:line="240" w:lineRule="auto"/>
      </w:pPr>
      <w:r>
        <w:continuationSeparator/>
      </w:r>
    </w:p>
  </w:endnote>
  <w:endnote w:type="continuationNotice" w:id="1">
    <w:p w14:paraId="28087740" w14:textId="77777777" w:rsidR="00C11259" w:rsidRDefault="00C112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RobotoSlabBold">
    <w:altName w:val="Arial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91B7" w14:textId="61553BDF" w:rsidR="007D6D8B" w:rsidRPr="005C5A30" w:rsidRDefault="007D6D8B" w:rsidP="005C5A30">
    <w:pPr>
      <w:pStyle w:val="llb"/>
      <w:jc w:val="center"/>
      <w:rPr>
        <w:sz w:val="20"/>
      </w:rPr>
    </w:pPr>
    <w:r w:rsidRPr="005C5A30">
      <w:rPr>
        <w:bCs/>
        <w:sz w:val="20"/>
      </w:rPr>
      <w:fldChar w:fldCharType="begin"/>
    </w:r>
    <w:r w:rsidRPr="005C5A30">
      <w:rPr>
        <w:bCs/>
        <w:sz w:val="20"/>
      </w:rPr>
      <w:instrText>PAGE  \* Arabic  \* MERGEFORMAT</w:instrText>
    </w:r>
    <w:r w:rsidRPr="005C5A30">
      <w:rPr>
        <w:bCs/>
        <w:sz w:val="20"/>
      </w:rPr>
      <w:fldChar w:fldCharType="separate"/>
    </w:r>
    <w:r w:rsidR="008263E2">
      <w:rPr>
        <w:bCs/>
        <w:noProof/>
        <w:sz w:val="20"/>
      </w:rPr>
      <w:t>7</w:t>
    </w:r>
    <w:r w:rsidRPr="005C5A30">
      <w:rPr>
        <w:bCs/>
        <w:sz w:val="20"/>
      </w:rPr>
      <w:fldChar w:fldCharType="end"/>
    </w:r>
    <w:r w:rsidRPr="005C5A30">
      <w:rPr>
        <w:sz w:val="20"/>
      </w:rPr>
      <w:t xml:space="preserve"> / </w:t>
    </w:r>
    <w:r w:rsidRPr="005C5A30">
      <w:rPr>
        <w:bCs/>
        <w:sz w:val="20"/>
      </w:rPr>
      <w:fldChar w:fldCharType="begin"/>
    </w:r>
    <w:r w:rsidRPr="005C5A30">
      <w:rPr>
        <w:bCs/>
        <w:sz w:val="20"/>
      </w:rPr>
      <w:instrText>NUMPAGES  \* Arabic  \* MERGEFORMAT</w:instrText>
    </w:r>
    <w:r w:rsidRPr="005C5A30">
      <w:rPr>
        <w:bCs/>
        <w:sz w:val="20"/>
      </w:rPr>
      <w:fldChar w:fldCharType="separate"/>
    </w:r>
    <w:r w:rsidR="008263E2">
      <w:rPr>
        <w:bCs/>
        <w:noProof/>
        <w:sz w:val="20"/>
      </w:rPr>
      <w:t>14</w:t>
    </w:r>
    <w:r w:rsidRPr="005C5A30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2DA9" w14:textId="7A4975A5" w:rsidR="007D6D8B" w:rsidRDefault="007D6D8B">
    <w:pPr>
      <w:pStyle w:val="llb"/>
    </w:pPr>
    <w:r w:rsidRPr="00B80A09">
      <w:rPr>
        <w:rFonts w:cs="Arial"/>
        <w:noProof/>
        <w:szCs w:val="24"/>
        <w:lang w:eastAsia="hu-HU"/>
      </w:rPr>
      <w:drawing>
        <wp:anchor distT="0" distB="0" distL="114300" distR="114300" simplePos="0" relativeHeight="251658244" behindDoc="0" locked="0" layoutInCell="1" allowOverlap="1" wp14:anchorId="37AFB701" wp14:editId="5E4AF7BD">
          <wp:simplePos x="0" y="0"/>
          <wp:positionH relativeFrom="page">
            <wp:posOffset>1762125</wp:posOffset>
          </wp:positionH>
          <wp:positionV relativeFrom="paragraph">
            <wp:posOffset>-127000</wp:posOffset>
          </wp:positionV>
          <wp:extent cx="988695" cy="495300"/>
          <wp:effectExtent l="0" t="0" r="1905" b="0"/>
          <wp:wrapNone/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6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3" behindDoc="0" locked="0" layoutInCell="1" allowOverlap="1" wp14:anchorId="5835B331" wp14:editId="6F332304">
          <wp:simplePos x="0" y="0"/>
          <wp:positionH relativeFrom="column">
            <wp:posOffset>2233295</wp:posOffset>
          </wp:positionH>
          <wp:positionV relativeFrom="paragraph">
            <wp:posOffset>-127000</wp:posOffset>
          </wp:positionV>
          <wp:extent cx="597535" cy="485775"/>
          <wp:effectExtent l="0" t="0" r="0" b="9525"/>
          <wp:wrapNone/>
          <wp:docPr id="40" name="Kép 40" descr="Képtalálat a következ&amp;odblac;re: „seed alapítvány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 descr="Képtalálat a következ&amp;odblac;re: „seed alapítvány”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1" behindDoc="0" locked="0" layoutInCell="1" allowOverlap="1" wp14:anchorId="66F4A785" wp14:editId="52CB9745">
          <wp:simplePos x="0" y="0"/>
          <wp:positionH relativeFrom="column">
            <wp:posOffset>4445</wp:posOffset>
          </wp:positionH>
          <wp:positionV relativeFrom="paragraph">
            <wp:posOffset>-22225</wp:posOffset>
          </wp:positionV>
          <wp:extent cx="857250" cy="250825"/>
          <wp:effectExtent l="0" t="0" r="0" b="0"/>
          <wp:wrapNone/>
          <wp:docPr id="41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ép 2" descr="MKIK_logo_2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677718DE" wp14:editId="78C0E030">
          <wp:simplePos x="0" y="0"/>
          <wp:positionH relativeFrom="column">
            <wp:posOffset>3490595</wp:posOffset>
          </wp:positionH>
          <wp:positionV relativeFrom="paragraph">
            <wp:posOffset>-1565275</wp:posOffset>
          </wp:positionV>
          <wp:extent cx="3185795" cy="2183765"/>
          <wp:effectExtent l="0" t="0" r="0" b="6985"/>
          <wp:wrapNone/>
          <wp:docPr id="42" name="Kép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ép 1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218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2846" w14:textId="77777777" w:rsidR="00C11259" w:rsidRDefault="00C11259" w:rsidP="006E397E">
      <w:pPr>
        <w:spacing w:after="0" w:line="240" w:lineRule="auto"/>
      </w:pPr>
      <w:r>
        <w:separator/>
      </w:r>
    </w:p>
  </w:footnote>
  <w:footnote w:type="continuationSeparator" w:id="0">
    <w:p w14:paraId="0DDD2463" w14:textId="77777777" w:rsidR="00C11259" w:rsidRDefault="00C11259" w:rsidP="006E397E">
      <w:pPr>
        <w:spacing w:after="0" w:line="240" w:lineRule="auto"/>
      </w:pPr>
      <w:r>
        <w:continuationSeparator/>
      </w:r>
    </w:p>
  </w:footnote>
  <w:footnote w:type="continuationNotice" w:id="1">
    <w:p w14:paraId="0CE34724" w14:textId="77777777" w:rsidR="00C11259" w:rsidRDefault="00C112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D79B" w14:textId="6C5CDA18" w:rsidR="007D6D8B" w:rsidRDefault="007D6D8B" w:rsidP="00D46A8D">
    <w:pPr>
      <w:pStyle w:val="lfej"/>
      <w:jc w:val="right"/>
      <w:rPr>
        <w:rFonts w:ascii="Arial" w:hAnsi="Arial" w:cs="Arial"/>
        <w:sz w:val="20"/>
        <w:szCs w:val="20"/>
      </w:rPr>
    </w:pPr>
    <w:r w:rsidRPr="00D21AA3">
      <w:rPr>
        <w:rFonts w:ascii="Arial" w:hAnsi="Arial" w:cs="Arial"/>
        <w:noProof/>
        <w:sz w:val="12"/>
        <w:szCs w:val="12"/>
        <w:lang w:eastAsia="hu-HU"/>
      </w:rPr>
      <w:drawing>
        <wp:anchor distT="0" distB="0" distL="114300" distR="114300" simplePos="0" relativeHeight="251658246" behindDoc="0" locked="0" layoutInCell="1" allowOverlap="1" wp14:anchorId="52A975E9" wp14:editId="4A1D3F90">
          <wp:simplePos x="0" y="0"/>
          <wp:positionH relativeFrom="column">
            <wp:posOffset>-7620</wp:posOffset>
          </wp:positionH>
          <wp:positionV relativeFrom="paragraph">
            <wp:posOffset>36195</wp:posOffset>
          </wp:positionV>
          <wp:extent cx="857250" cy="250825"/>
          <wp:effectExtent l="0" t="0" r="0" b="0"/>
          <wp:wrapNone/>
          <wp:docPr id="36" name="Kép 36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250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7A947" w14:textId="77777777" w:rsidR="00D46A8D" w:rsidRPr="00D21AA3" w:rsidRDefault="00D46A8D" w:rsidP="00D46A8D">
    <w:pPr>
      <w:pStyle w:val="lfej"/>
      <w:rPr>
        <w:rFonts w:ascii="Arial" w:hAnsi="Arial" w:cs="Arial"/>
      </w:rPr>
    </w:pPr>
  </w:p>
  <w:p w14:paraId="3BA138BD" w14:textId="77777777" w:rsidR="007D6D8B" w:rsidRDefault="007D6D8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C5F5" w14:textId="0ECB23A9" w:rsidR="007D6D8B" w:rsidRDefault="007D6D8B" w:rsidP="005C5A30">
    <w:pPr>
      <w:pStyle w:val="lfej"/>
      <w:jc w:val="right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hu-HU"/>
      </w:rPr>
      <w:drawing>
        <wp:anchor distT="0" distB="0" distL="114300" distR="114300" simplePos="0" relativeHeight="251658245" behindDoc="0" locked="0" layoutInCell="1" allowOverlap="1" wp14:anchorId="2223B9C0" wp14:editId="4BA64C0C">
          <wp:simplePos x="0" y="0"/>
          <wp:positionH relativeFrom="column">
            <wp:posOffset>57150</wp:posOffset>
          </wp:positionH>
          <wp:positionV relativeFrom="paragraph">
            <wp:posOffset>-635</wp:posOffset>
          </wp:positionV>
          <wp:extent cx="2059200" cy="61092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112_logo-azonosito_white_Color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1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D96BA" w14:textId="6DFB997B" w:rsidR="007D6D8B" w:rsidRDefault="007D6D8B" w:rsidP="005C5A30">
    <w:pPr>
      <w:pStyle w:val="lfej"/>
    </w:pPr>
    <w:r>
      <w:rPr>
        <w:rFonts w:ascii="Verdana" w:hAnsi="Verdana"/>
        <w:noProof/>
        <w:sz w:val="12"/>
        <w:szCs w:val="12"/>
        <w:lang w:eastAsia="hu-HU"/>
      </w:rPr>
      <w:drawing>
        <wp:anchor distT="0" distB="0" distL="114300" distR="114300" simplePos="0" relativeHeight="251658242" behindDoc="0" locked="0" layoutInCell="1" allowOverlap="1" wp14:anchorId="5F1C61EF" wp14:editId="3DE8E653">
          <wp:simplePos x="0" y="0"/>
          <wp:positionH relativeFrom="margin">
            <wp:posOffset>4985385</wp:posOffset>
          </wp:positionH>
          <wp:positionV relativeFrom="paragraph">
            <wp:posOffset>19050</wp:posOffset>
          </wp:positionV>
          <wp:extent cx="1133475" cy="331646"/>
          <wp:effectExtent l="0" t="0" r="0" b="0"/>
          <wp:wrapNone/>
          <wp:docPr id="38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1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BD444F" w14:textId="789073E1" w:rsidR="007D6D8B" w:rsidRDefault="007D6D8B" w:rsidP="005C5A30">
    <w:pPr>
      <w:pStyle w:val="lfej"/>
    </w:pPr>
  </w:p>
  <w:p w14:paraId="58BA6F94" w14:textId="40151237" w:rsidR="007D6D8B" w:rsidRDefault="007D6D8B" w:rsidP="005C5A30">
    <w:pPr>
      <w:pStyle w:val="lfej"/>
    </w:pPr>
  </w:p>
  <w:p w14:paraId="0368910A" w14:textId="77777777" w:rsidR="007D6D8B" w:rsidRDefault="007D6D8B" w:rsidP="005C5A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54F"/>
    <w:multiLevelType w:val="hybridMultilevel"/>
    <w:tmpl w:val="077EB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5A48"/>
    <w:multiLevelType w:val="hybridMultilevel"/>
    <w:tmpl w:val="6D80542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C11A7"/>
    <w:multiLevelType w:val="hybridMultilevel"/>
    <w:tmpl w:val="B466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C97"/>
    <w:multiLevelType w:val="hybridMultilevel"/>
    <w:tmpl w:val="E2F0CA6E"/>
    <w:lvl w:ilvl="0" w:tplc="538C8F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67B064C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00C8"/>
    <w:multiLevelType w:val="hybridMultilevel"/>
    <w:tmpl w:val="5B1CB1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90165"/>
    <w:multiLevelType w:val="hybridMultilevel"/>
    <w:tmpl w:val="6C4C36BC"/>
    <w:lvl w:ilvl="0" w:tplc="36F020C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52FB"/>
    <w:multiLevelType w:val="hybridMultilevel"/>
    <w:tmpl w:val="4056B5F2"/>
    <w:lvl w:ilvl="0" w:tplc="A2587C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83CDB"/>
    <w:multiLevelType w:val="hybridMultilevel"/>
    <w:tmpl w:val="DFB8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14B3B"/>
    <w:multiLevelType w:val="multilevel"/>
    <w:tmpl w:val="B812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B77BC"/>
    <w:multiLevelType w:val="multilevel"/>
    <w:tmpl w:val="5C00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DB4208"/>
    <w:multiLevelType w:val="hybridMultilevel"/>
    <w:tmpl w:val="52DAE02A"/>
    <w:lvl w:ilvl="0" w:tplc="72746C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6D6A"/>
    <w:multiLevelType w:val="hybridMultilevel"/>
    <w:tmpl w:val="2A72D72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3AA9"/>
    <w:multiLevelType w:val="hybridMultilevel"/>
    <w:tmpl w:val="EBE6987C"/>
    <w:lvl w:ilvl="0" w:tplc="79146B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1E43"/>
    <w:multiLevelType w:val="hybridMultilevel"/>
    <w:tmpl w:val="E6E22084"/>
    <w:lvl w:ilvl="0" w:tplc="5CEC491A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3" w:hanging="360"/>
      </w:pPr>
    </w:lvl>
    <w:lvl w:ilvl="2" w:tplc="040E001B" w:tentative="1">
      <w:start w:val="1"/>
      <w:numFmt w:val="lowerRoman"/>
      <w:lvlText w:val="%3."/>
      <w:lvlJc w:val="right"/>
      <w:pPr>
        <w:ind w:left="1943" w:hanging="180"/>
      </w:pPr>
    </w:lvl>
    <w:lvl w:ilvl="3" w:tplc="040E000F" w:tentative="1">
      <w:start w:val="1"/>
      <w:numFmt w:val="decimal"/>
      <w:lvlText w:val="%4."/>
      <w:lvlJc w:val="left"/>
      <w:pPr>
        <w:ind w:left="2663" w:hanging="360"/>
      </w:pPr>
    </w:lvl>
    <w:lvl w:ilvl="4" w:tplc="040E0019" w:tentative="1">
      <w:start w:val="1"/>
      <w:numFmt w:val="lowerLetter"/>
      <w:lvlText w:val="%5."/>
      <w:lvlJc w:val="left"/>
      <w:pPr>
        <w:ind w:left="3383" w:hanging="360"/>
      </w:pPr>
    </w:lvl>
    <w:lvl w:ilvl="5" w:tplc="040E001B" w:tentative="1">
      <w:start w:val="1"/>
      <w:numFmt w:val="lowerRoman"/>
      <w:lvlText w:val="%6."/>
      <w:lvlJc w:val="right"/>
      <w:pPr>
        <w:ind w:left="4103" w:hanging="180"/>
      </w:pPr>
    </w:lvl>
    <w:lvl w:ilvl="6" w:tplc="040E000F" w:tentative="1">
      <w:start w:val="1"/>
      <w:numFmt w:val="decimal"/>
      <w:lvlText w:val="%7."/>
      <w:lvlJc w:val="left"/>
      <w:pPr>
        <w:ind w:left="4823" w:hanging="360"/>
      </w:pPr>
    </w:lvl>
    <w:lvl w:ilvl="7" w:tplc="040E0019" w:tentative="1">
      <w:start w:val="1"/>
      <w:numFmt w:val="lowerLetter"/>
      <w:lvlText w:val="%8."/>
      <w:lvlJc w:val="left"/>
      <w:pPr>
        <w:ind w:left="5543" w:hanging="360"/>
      </w:pPr>
    </w:lvl>
    <w:lvl w:ilvl="8" w:tplc="040E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 w15:restartNumberingAfterBreak="0">
    <w:nsid w:val="22C339CF"/>
    <w:multiLevelType w:val="multilevel"/>
    <w:tmpl w:val="141C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4454C0"/>
    <w:multiLevelType w:val="hybridMultilevel"/>
    <w:tmpl w:val="96F263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B4A68"/>
    <w:multiLevelType w:val="hybridMultilevel"/>
    <w:tmpl w:val="820EC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66CE"/>
    <w:multiLevelType w:val="hybridMultilevel"/>
    <w:tmpl w:val="6DB6554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27C79"/>
    <w:multiLevelType w:val="hybridMultilevel"/>
    <w:tmpl w:val="9FD8A6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A2CB3"/>
    <w:multiLevelType w:val="hybridMultilevel"/>
    <w:tmpl w:val="67801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B1D59"/>
    <w:multiLevelType w:val="hybridMultilevel"/>
    <w:tmpl w:val="32E84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1B67"/>
    <w:multiLevelType w:val="hybridMultilevel"/>
    <w:tmpl w:val="C3D2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2F93"/>
    <w:multiLevelType w:val="hybridMultilevel"/>
    <w:tmpl w:val="FDAAF000"/>
    <w:lvl w:ilvl="0" w:tplc="3C3C31F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8FB5D14"/>
    <w:multiLevelType w:val="hybridMultilevel"/>
    <w:tmpl w:val="218C725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2563F4"/>
    <w:multiLevelType w:val="hybridMultilevel"/>
    <w:tmpl w:val="BEEE4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376C7"/>
    <w:multiLevelType w:val="hybridMultilevel"/>
    <w:tmpl w:val="8A22B5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0009B"/>
    <w:multiLevelType w:val="hybridMultilevel"/>
    <w:tmpl w:val="F41803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09F9"/>
    <w:multiLevelType w:val="hybridMultilevel"/>
    <w:tmpl w:val="F174ADD2"/>
    <w:lvl w:ilvl="0" w:tplc="FAAC379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C6287"/>
    <w:multiLevelType w:val="multilevel"/>
    <w:tmpl w:val="38044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67660547"/>
    <w:multiLevelType w:val="hybridMultilevel"/>
    <w:tmpl w:val="C30C2282"/>
    <w:lvl w:ilvl="0" w:tplc="5E80C76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F28E9"/>
    <w:multiLevelType w:val="hybridMultilevel"/>
    <w:tmpl w:val="4D74C4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FB3"/>
    <w:multiLevelType w:val="hybridMultilevel"/>
    <w:tmpl w:val="841468B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860AD70E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6621A"/>
    <w:multiLevelType w:val="hybridMultilevel"/>
    <w:tmpl w:val="8AAC70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11A95"/>
    <w:multiLevelType w:val="hybridMultilevel"/>
    <w:tmpl w:val="FE546D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63883"/>
    <w:multiLevelType w:val="hybridMultilevel"/>
    <w:tmpl w:val="349251E2"/>
    <w:lvl w:ilvl="0" w:tplc="36F020C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E155E"/>
    <w:multiLevelType w:val="hybridMultilevel"/>
    <w:tmpl w:val="34483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1196D"/>
    <w:multiLevelType w:val="hybridMultilevel"/>
    <w:tmpl w:val="581A6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26"/>
  </w:num>
  <w:num w:numId="4">
    <w:abstractNumId w:val="11"/>
  </w:num>
  <w:num w:numId="5">
    <w:abstractNumId w:val="28"/>
  </w:num>
  <w:num w:numId="6">
    <w:abstractNumId w:val="24"/>
  </w:num>
  <w:num w:numId="7">
    <w:abstractNumId w:val="23"/>
  </w:num>
  <w:num w:numId="8">
    <w:abstractNumId w:val="35"/>
  </w:num>
  <w:num w:numId="9">
    <w:abstractNumId w:val="6"/>
  </w:num>
  <w:num w:numId="10">
    <w:abstractNumId w:val="2"/>
  </w:num>
  <w:num w:numId="11">
    <w:abstractNumId w:val="20"/>
  </w:num>
  <w:num w:numId="12">
    <w:abstractNumId w:val="32"/>
  </w:num>
  <w:num w:numId="13">
    <w:abstractNumId w:val="4"/>
  </w:num>
  <w:num w:numId="14">
    <w:abstractNumId w:val="1"/>
  </w:num>
  <w:num w:numId="15">
    <w:abstractNumId w:val="18"/>
  </w:num>
  <w:num w:numId="16">
    <w:abstractNumId w:val="15"/>
  </w:num>
  <w:num w:numId="17">
    <w:abstractNumId w:val="29"/>
  </w:num>
  <w:num w:numId="18">
    <w:abstractNumId w:val="12"/>
  </w:num>
  <w:num w:numId="19">
    <w:abstractNumId w:val="22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17"/>
  </w:num>
  <w:num w:numId="25">
    <w:abstractNumId w:val="25"/>
  </w:num>
  <w:num w:numId="26">
    <w:abstractNumId w:val="19"/>
  </w:num>
  <w:num w:numId="27">
    <w:abstractNumId w:val="21"/>
  </w:num>
  <w:num w:numId="28">
    <w:abstractNumId w:val="13"/>
  </w:num>
  <w:num w:numId="29">
    <w:abstractNumId w:val="3"/>
  </w:num>
  <w:num w:numId="30">
    <w:abstractNumId w:val="31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  <w:num w:numId="35">
    <w:abstractNumId w:val="9"/>
  </w:num>
  <w:num w:numId="36">
    <w:abstractNumId w:val="34"/>
  </w:num>
  <w:num w:numId="3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CC"/>
    <w:rsid w:val="00000659"/>
    <w:rsid w:val="00002ED9"/>
    <w:rsid w:val="00003921"/>
    <w:rsid w:val="00004024"/>
    <w:rsid w:val="00005606"/>
    <w:rsid w:val="00010795"/>
    <w:rsid w:val="00010AF6"/>
    <w:rsid w:val="00010DDC"/>
    <w:rsid w:val="000116B6"/>
    <w:rsid w:val="000133BC"/>
    <w:rsid w:val="000146AB"/>
    <w:rsid w:val="00016BB1"/>
    <w:rsid w:val="00020764"/>
    <w:rsid w:val="0002572D"/>
    <w:rsid w:val="000266ED"/>
    <w:rsid w:val="000303CE"/>
    <w:rsid w:val="00031634"/>
    <w:rsid w:val="000320EB"/>
    <w:rsid w:val="00032CED"/>
    <w:rsid w:val="000337C0"/>
    <w:rsid w:val="00034A2D"/>
    <w:rsid w:val="00035C30"/>
    <w:rsid w:val="00036E08"/>
    <w:rsid w:val="0003732B"/>
    <w:rsid w:val="00037B7D"/>
    <w:rsid w:val="00040729"/>
    <w:rsid w:val="00040A47"/>
    <w:rsid w:val="00040F1F"/>
    <w:rsid w:val="00041637"/>
    <w:rsid w:val="000426C4"/>
    <w:rsid w:val="00043A3C"/>
    <w:rsid w:val="0004417F"/>
    <w:rsid w:val="00044C7F"/>
    <w:rsid w:val="00047122"/>
    <w:rsid w:val="000474F7"/>
    <w:rsid w:val="000515B3"/>
    <w:rsid w:val="00052DCC"/>
    <w:rsid w:val="00054BC1"/>
    <w:rsid w:val="00055E40"/>
    <w:rsid w:val="000563A5"/>
    <w:rsid w:val="00057AAA"/>
    <w:rsid w:val="000604ED"/>
    <w:rsid w:val="00060E56"/>
    <w:rsid w:val="000614DE"/>
    <w:rsid w:val="00062664"/>
    <w:rsid w:val="000629BF"/>
    <w:rsid w:val="0006404F"/>
    <w:rsid w:val="00066144"/>
    <w:rsid w:val="00071DC9"/>
    <w:rsid w:val="00073051"/>
    <w:rsid w:val="000733AD"/>
    <w:rsid w:val="0007638F"/>
    <w:rsid w:val="0007721B"/>
    <w:rsid w:val="000813C4"/>
    <w:rsid w:val="00081F3A"/>
    <w:rsid w:val="00083172"/>
    <w:rsid w:val="00083AE4"/>
    <w:rsid w:val="000845D1"/>
    <w:rsid w:val="00085411"/>
    <w:rsid w:val="00086938"/>
    <w:rsid w:val="00092117"/>
    <w:rsid w:val="0009315A"/>
    <w:rsid w:val="0009347D"/>
    <w:rsid w:val="00094B4A"/>
    <w:rsid w:val="00095150"/>
    <w:rsid w:val="0009537C"/>
    <w:rsid w:val="000958E7"/>
    <w:rsid w:val="00095B24"/>
    <w:rsid w:val="00095BB0"/>
    <w:rsid w:val="00097AE7"/>
    <w:rsid w:val="000A05CB"/>
    <w:rsid w:val="000A20A2"/>
    <w:rsid w:val="000A267F"/>
    <w:rsid w:val="000A2CBC"/>
    <w:rsid w:val="000A2DFB"/>
    <w:rsid w:val="000A2E5A"/>
    <w:rsid w:val="000A3E6D"/>
    <w:rsid w:val="000A4E21"/>
    <w:rsid w:val="000A5496"/>
    <w:rsid w:val="000A708A"/>
    <w:rsid w:val="000A78CB"/>
    <w:rsid w:val="000B00B1"/>
    <w:rsid w:val="000B04E9"/>
    <w:rsid w:val="000B10A4"/>
    <w:rsid w:val="000B276E"/>
    <w:rsid w:val="000B3409"/>
    <w:rsid w:val="000B37F0"/>
    <w:rsid w:val="000B7BA8"/>
    <w:rsid w:val="000B7CB9"/>
    <w:rsid w:val="000C2DAB"/>
    <w:rsid w:val="000C56A7"/>
    <w:rsid w:val="000C663C"/>
    <w:rsid w:val="000C6C20"/>
    <w:rsid w:val="000D2057"/>
    <w:rsid w:val="000D2643"/>
    <w:rsid w:val="000D32AF"/>
    <w:rsid w:val="000D46E6"/>
    <w:rsid w:val="000D5569"/>
    <w:rsid w:val="000D5EE8"/>
    <w:rsid w:val="000D6B9F"/>
    <w:rsid w:val="000D70F7"/>
    <w:rsid w:val="000D7529"/>
    <w:rsid w:val="000E0326"/>
    <w:rsid w:val="000E03C6"/>
    <w:rsid w:val="000E1A77"/>
    <w:rsid w:val="000E1A98"/>
    <w:rsid w:val="000E53C6"/>
    <w:rsid w:val="000E556A"/>
    <w:rsid w:val="000E6365"/>
    <w:rsid w:val="000E7A6F"/>
    <w:rsid w:val="000F21C8"/>
    <w:rsid w:val="000F59E7"/>
    <w:rsid w:val="000F5AEA"/>
    <w:rsid w:val="000F79EF"/>
    <w:rsid w:val="00100607"/>
    <w:rsid w:val="0010086E"/>
    <w:rsid w:val="00101EE0"/>
    <w:rsid w:val="00103F6C"/>
    <w:rsid w:val="00106B95"/>
    <w:rsid w:val="00107EB0"/>
    <w:rsid w:val="00110100"/>
    <w:rsid w:val="00110321"/>
    <w:rsid w:val="00110762"/>
    <w:rsid w:val="0011140C"/>
    <w:rsid w:val="00111827"/>
    <w:rsid w:val="00113067"/>
    <w:rsid w:val="00114142"/>
    <w:rsid w:val="001158B3"/>
    <w:rsid w:val="0011605C"/>
    <w:rsid w:val="001177E6"/>
    <w:rsid w:val="00117DAA"/>
    <w:rsid w:val="00121469"/>
    <w:rsid w:val="00122890"/>
    <w:rsid w:val="00123898"/>
    <w:rsid w:val="00124DF1"/>
    <w:rsid w:val="001258D8"/>
    <w:rsid w:val="00125900"/>
    <w:rsid w:val="00127162"/>
    <w:rsid w:val="001304EA"/>
    <w:rsid w:val="0013060F"/>
    <w:rsid w:val="00132A40"/>
    <w:rsid w:val="00132AA1"/>
    <w:rsid w:val="00133D12"/>
    <w:rsid w:val="00134493"/>
    <w:rsid w:val="001344DC"/>
    <w:rsid w:val="001347D3"/>
    <w:rsid w:val="0013492B"/>
    <w:rsid w:val="00135619"/>
    <w:rsid w:val="0014114D"/>
    <w:rsid w:val="00147059"/>
    <w:rsid w:val="001500DB"/>
    <w:rsid w:val="0015082A"/>
    <w:rsid w:val="00150C41"/>
    <w:rsid w:val="00151660"/>
    <w:rsid w:val="001517DB"/>
    <w:rsid w:val="0015196D"/>
    <w:rsid w:val="00152861"/>
    <w:rsid w:val="0015388A"/>
    <w:rsid w:val="00153D30"/>
    <w:rsid w:val="001552F8"/>
    <w:rsid w:val="00155433"/>
    <w:rsid w:val="001570F0"/>
    <w:rsid w:val="0015783F"/>
    <w:rsid w:val="00157D79"/>
    <w:rsid w:val="00161380"/>
    <w:rsid w:val="00162599"/>
    <w:rsid w:val="001635B2"/>
    <w:rsid w:val="001636CA"/>
    <w:rsid w:val="0016556E"/>
    <w:rsid w:val="00165D55"/>
    <w:rsid w:val="00170F7B"/>
    <w:rsid w:val="001742CC"/>
    <w:rsid w:val="0017453A"/>
    <w:rsid w:val="00174968"/>
    <w:rsid w:val="001758C3"/>
    <w:rsid w:val="001764CC"/>
    <w:rsid w:val="00176E5F"/>
    <w:rsid w:val="00176F90"/>
    <w:rsid w:val="00177D0A"/>
    <w:rsid w:val="00181AB5"/>
    <w:rsid w:val="00181D1E"/>
    <w:rsid w:val="0018225D"/>
    <w:rsid w:val="001848AB"/>
    <w:rsid w:val="001851DE"/>
    <w:rsid w:val="00190140"/>
    <w:rsid w:val="0019044D"/>
    <w:rsid w:val="00190E59"/>
    <w:rsid w:val="00191A8A"/>
    <w:rsid w:val="00191AC6"/>
    <w:rsid w:val="00191B03"/>
    <w:rsid w:val="00191F7F"/>
    <w:rsid w:val="00192F50"/>
    <w:rsid w:val="00193C44"/>
    <w:rsid w:val="00194607"/>
    <w:rsid w:val="00194F86"/>
    <w:rsid w:val="0019533A"/>
    <w:rsid w:val="00195EEC"/>
    <w:rsid w:val="0019721B"/>
    <w:rsid w:val="001A0D82"/>
    <w:rsid w:val="001A217D"/>
    <w:rsid w:val="001A3307"/>
    <w:rsid w:val="001A45AE"/>
    <w:rsid w:val="001A5837"/>
    <w:rsid w:val="001A5C94"/>
    <w:rsid w:val="001A68CC"/>
    <w:rsid w:val="001A7C78"/>
    <w:rsid w:val="001B04C6"/>
    <w:rsid w:val="001B0953"/>
    <w:rsid w:val="001B2408"/>
    <w:rsid w:val="001B2B41"/>
    <w:rsid w:val="001B39BB"/>
    <w:rsid w:val="001B4D05"/>
    <w:rsid w:val="001B653E"/>
    <w:rsid w:val="001B7375"/>
    <w:rsid w:val="001C1234"/>
    <w:rsid w:val="001C32A6"/>
    <w:rsid w:val="001C58A5"/>
    <w:rsid w:val="001D0356"/>
    <w:rsid w:val="001D12E3"/>
    <w:rsid w:val="001D13AE"/>
    <w:rsid w:val="001D1960"/>
    <w:rsid w:val="001D27F5"/>
    <w:rsid w:val="001D2ABE"/>
    <w:rsid w:val="001D635F"/>
    <w:rsid w:val="001D780E"/>
    <w:rsid w:val="001E261C"/>
    <w:rsid w:val="001E3638"/>
    <w:rsid w:val="001E5407"/>
    <w:rsid w:val="001E5D8C"/>
    <w:rsid w:val="001E6DB5"/>
    <w:rsid w:val="001E6E04"/>
    <w:rsid w:val="001F1C48"/>
    <w:rsid w:val="001F2611"/>
    <w:rsid w:val="001F3B3B"/>
    <w:rsid w:val="001F402A"/>
    <w:rsid w:val="001F4302"/>
    <w:rsid w:val="001F4602"/>
    <w:rsid w:val="001F4791"/>
    <w:rsid w:val="001F4A22"/>
    <w:rsid w:val="001F7CCD"/>
    <w:rsid w:val="0020071A"/>
    <w:rsid w:val="00201265"/>
    <w:rsid w:val="00202854"/>
    <w:rsid w:val="002041C3"/>
    <w:rsid w:val="00204F65"/>
    <w:rsid w:val="00204FEA"/>
    <w:rsid w:val="00205241"/>
    <w:rsid w:val="002059A7"/>
    <w:rsid w:val="002063D9"/>
    <w:rsid w:val="0021156E"/>
    <w:rsid w:val="00211F10"/>
    <w:rsid w:val="00212D6C"/>
    <w:rsid w:val="00212F58"/>
    <w:rsid w:val="00213D54"/>
    <w:rsid w:val="00214050"/>
    <w:rsid w:val="00214B02"/>
    <w:rsid w:val="00217F09"/>
    <w:rsid w:val="0022129A"/>
    <w:rsid w:val="00222198"/>
    <w:rsid w:val="002231D6"/>
    <w:rsid w:val="002236AB"/>
    <w:rsid w:val="00223D19"/>
    <w:rsid w:val="002251F9"/>
    <w:rsid w:val="00227156"/>
    <w:rsid w:val="0023054F"/>
    <w:rsid w:val="002326F7"/>
    <w:rsid w:val="00235062"/>
    <w:rsid w:val="00235143"/>
    <w:rsid w:val="0023643D"/>
    <w:rsid w:val="00236AD9"/>
    <w:rsid w:val="00236E38"/>
    <w:rsid w:val="00241B90"/>
    <w:rsid w:val="002459A9"/>
    <w:rsid w:val="00245F27"/>
    <w:rsid w:val="002462A9"/>
    <w:rsid w:val="00250E6D"/>
    <w:rsid w:val="00250F41"/>
    <w:rsid w:val="002544F9"/>
    <w:rsid w:val="00254567"/>
    <w:rsid w:val="00254B17"/>
    <w:rsid w:val="00254BE6"/>
    <w:rsid w:val="00254E63"/>
    <w:rsid w:val="002552AA"/>
    <w:rsid w:val="00255FAF"/>
    <w:rsid w:val="002567B2"/>
    <w:rsid w:val="00256B61"/>
    <w:rsid w:val="002578C4"/>
    <w:rsid w:val="00261473"/>
    <w:rsid w:val="002615DE"/>
    <w:rsid w:val="00261BC8"/>
    <w:rsid w:val="0026306F"/>
    <w:rsid w:val="00263E01"/>
    <w:rsid w:val="002657C0"/>
    <w:rsid w:val="00266578"/>
    <w:rsid w:val="00266968"/>
    <w:rsid w:val="00266F98"/>
    <w:rsid w:val="00270246"/>
    <w:rsid w:val="00270A3F"/>
    <w:rsid w:val="0027295A"/>
    <w:rsid w:val="00273928"/>
    <w:rsid w:val="00273C56"/>
    <w:rsid w:val="00273F7F"/>
    <w:rsid w:val="00275892"/>
    <w:rsid w:val="002759D0"/>
    <w:rsid w:val="00281A04"/>
    <w:rsid w:val="00284406"/>
    <w:rsid w:val="002866F0"/>
    <w:rsid w:val="00287328"/>
    <w:rsid w:val="00287E4E"/>
    <w:rsid w:val="00290104"/>
    <w:rsid w:val="00290141"/>
    <w:rsid w:val="00290AE5"/>
    <w:rsid w:val="002920B0"/>
    <w:rsid w:val="00292555"/>
    <w:rsid w:val="0029376D"/>
    <w:rsid w:val="00293D89"/>
    <w:rsid w:val="002944CD"/>
    <w:rsid w:val="0029461F"/>
    <w:rsid w:val="00295875"/>
    <w:rsid w:val="002959F3"/>
    <w:rsid w:val="00295DE1"/>
    <w:rsid w:val="00295F0E"/>
    <w:rsid w:val="00296386"/>
    <w:rsid w:val="002A0D5A"/>
    <w:rsid w:val="002A0F1D"/>
    <w:rsid w:val="002A16AE"/>
    <w:rsid w:val="002A2442"/>
    <w:rsid w:val="002A2C07"/>
    <w:rsid w:val="002A33AF"/>
    <w:rsid w:val="002A453A"/>
    <w:rsid w:val="002A4C1F"/>
    <w:rsid w:val="002A4C9A"/>
    <w:rsid w:val="002A77B7"/>
    <w:rsid w:val="002A7AB8"/>
    <w:rsid w:val="002B0062"/>
    <w:rsid w:val="002B21F5"/>
    <w:rsid w:val="002B28C2"/>
    <w:rsid w:val="002B3228"/>
    <w:rsid w:val="002B3A5D"/>
    <w:rsid w:val="002B4142"/>
    <w:rsid w:val="002B417C"/>
    <w:rsid w:val="002B6AE0"/>
    <w:rsid w:val="002B73DE"/>
    <w:rsid w:val="002C0D5B"/>
    <w:rsid w:val="002C2115"/>
    <w:rsid w:val="002C2557"/>
    <w:rsid w:val="002C3F4F"/>
    <w:rsid w:val="002C4A9F"/>
    <w:rsid w:val="002C7342"/>
    <w:rsid w:val="002D3591"/>
    <w:rsid w:val="002D3C8F"/>
    <w:rsid w:val="002D4E6D"/>
    <w:rsid w:val="002D5335"/>
    <w:rsid w:val="002D58E7"/>
    <w:rsid w:val="002D5BC7"/>
    <w:rsid w:val="002D6AA7"/>
    <w:rsid w:val="002D6DCD"/>
    <w:rsid w:val="002D6DF6"/>
    <w:rsid w:val="002D721B"/>
    <w:rsid w:val="002D7750"/>
    <w:rsid w:val="002E0CA1"/>
    <w:rsid w:val="002E11EC"/>
    <w:rsid w:val="002E18D7"/>
    <w:rsid w:val="002E1CBF"/>
    <w:rsid w:val="002E4C9D"/>
    <w:rsid w:val="002E6997"/>
    <w:rsid w:val="002E6EC5"/>
    <w:rsid w:val="002F06D7"/>
    <w:rsid w:val="002F11F1"/>
    <w:rsid w:val="002F1D4B"/>
    <w:rsid w:val="002F23B8"/>
    <w:rsid w:val="002F2A74"/>
    <w:rsid w:val="002F3529"/>
    <w:rsid w:val="002F3E4B"/>
    <w:rsid w:val="002F6263"/>
    <w:rsid w:val="002F6D3F"/>
    <w:rsid w:val="002F703C"/>
    <w:rsid w:val="003002FA"/>
    <w:rsid w:val="00302973"/>
    <w:rsid w:val="00302DE0"/>
    <w:rsid w:val="003032A2"/>
    <w:rsid w:val="00304D2F"/>
    <w:rsid w:val="003076DB"/>
    <w:rsid w:val="003076F5"/>
    <w:rsid w:val="00310819"/>
    <w:rsid w:val="00310FAD"/>
    <w:rsid w:val="00311966"/>
    <w:rsid w:val="00312048"/>
    <w:rsid w:val="00313EC2"/>
    <w:rsid w:val="0031491F"/>
    <w:rsid w:val="00315CDB"/>
    <w:rsid w:val="00315FB7"/>
    <w:rsid w:val="003207A9"/>
    <w:rsid w:val="00321D13"/>
    <w:rsid w:val="0032416B"/>
    <w:rsid w:val="00324317"/>
    <w:rsid w:val="003245B0"/>
    <w:rsid w:val="00324AFE"/>
    <w:rsid w:val="00325C0F"/>
    <w:rsid w:val="00333B39"/>
    <w:rsid w:val="00333E7E"/>
    <w:rsid w:val="003343BC"/>
    <w:rsid w:val="0033527D"/>
    <w:rsid w:val="00337675"/>
    <w:rsid w:val="00340520"/>
    <w:rsid w:val="003410A9"/>
    <w:rsid w:val="003413D3"/>
    <w:rsid w:val="0034319D"/>
    <w:rsid w:val="003436D8"/>
    <w:rsid w:val="00344538"/>
    <w:rsid w:val="00345259"/>
    <w:rsid w:val="003470CC"/>
    <w:rsid w:val="003473DF"/>
    <w:rsid w:val="0035123E"/>
    <w:rsid w:val="003519F9"/>
    <w:rsid w:val="003529B5"/>
    <w:rsid w:val="0035424E"/>
    <w:rsid w:val="00357243"/>
    <w:rsid w:val="0036043C"/>
    <w:rsid w:val="00361B66"/>
    <w:rsid w:val="00361CE1"/>
    <w:rsid w:val="00361E1B"/>
    <w:rsid w:val="00362805"/>
    <w:rsid w:val="00362B42"/>
    <w:rsid w:val="00366210"/>
    <w:rsid w:val="003669EC"/>
    <w:rsid w:val="00366B75"/>
    <w:rsid w:val="003671FF"/>
    <w:rsid w:val="003673B4"/>
    <w:rsid w:val="00371735"/>
    <w:rsid w:val="00371930"/>
    <w:rsid w:val="0037255F"/>
    <w:rsid w:val="00375055"/>
    <w:rsid w:val="00375603"/>
    <w:rsid w:val="0038140A"/>
    <w:rsid w:val="0038170A"/>
    <w:rsid w:val="003818BA"/>
    <w:rsid w:val="00381F65"/>
    <w:rsid w:val="00382560"/>
    <w:rsid w:val="0038288B"/>
    <w:rsid w:val="003844AF"/>
    <w:rsid w:val="00384F27"/>
    <w:rsid w:val="0038520F"/>
    <w:rsid w:val="00386448"/>
    <w:rsid w:val="003908A5"/>
    <w:rsid w:val="00392332"/>
    <w:rsid w:val="00392524"/>
    <w:rsid w:val="00392932"/>
    <w:rsid w:val="00392D0C"/>
    <w:rsid w:val="00393210"/>
    <w:rsid w:val="0039401C"/>
    <w:rsid w:val="00395918"/>
    <w:rsid w:val="003963E1"/>
    <w:rsid w:val="00396CD0"/>
    <w:rsid w:val="003977C3"/>
    <w:rsid w:val="00397DFC"/>
    <w:rsid w:val="003A0BAF"/>
    <w:rsid w:val="003A1C9B"/>
    <w:rsid w:val="003A1FED"/>
    <w:rsid w:val="003A25D4"/>
    <w:rsid w:val="003A3814"/>
    <w:rsid w:val="003A3D18"/>
    <w:rsid w:val="003A42F7"/>
    <w:rsid w:val="003A5424"/>
    <w:rsid w:val="003A5465"/>
    <w:rsid w:val="003A5BE8"/>
    <w:rsid w:val="003B1647"/>
    <w:rsid w:val="003B17C6"/>
    <w:rsid w:val="003B1AA8"/>
    <w:rsid w:val="003B1F4E"/>
    <w:rsid w:val="003B25CA"/>
    <w:rsid w:val="003B2F3D"/>
    <w:rsid w:val="003B5C57"/>
    <w:rsid w:val="003B64B1"/>
    <w:rsid w:val="003B7384"/>
    <w:rsid w:val="003B7452"/>
    <w:rsid w:val="003C137E"/>
    <w:rsid w:val="003C1EE0"/>
    <w:rsid w:val="003C2737"/>
    <w:rsid w:val="003C3D35"/>
    <w:rsid w:val="003C46F3"/>
    <w:rsid w:val="003C5FA4"/>
    <w:rsid w:val="003C65AA"/>
    <w:rsid w:val="003C7C10"/>
    <w:rsid w:val="003D3074"/>
    <w:rsid w:val="003D44C8"/>
    <w:rsid w:val="003D4F71"/>
    <w:rsid w:val="003D5D74"/>
    <w:rsid w:val="003D785A"/>
    <w:rsid w:val="003D7D55"/>
    <w:rsid w:val="003E0A09"/>
    <w:rsid w:val="003E0FFC"/>
    <w:rsid w:val="003E1176"/>
    <w:rsid w:val="003E15C5"/>
    <w:rsid w:val="003E1F4C"/>
    <w:rsid w:val="003E276D"/>
    <w:rsid w:val="003E2831"/>
    <w:rsid w:val="003E28CE"/>
    <w:rsid w:val="003E6FDB"/>
    <w:rsid w:val="003E7056"/>
    <w:rsid w:val="003F1EF6"/>
    <w:rsid w:val="003F3D33"/>
    <w:rsid w:val="003F7113"/>
    <w:rsid w:val="004003E6"/>
    <w:rsid w:val="00400F8E"/>
    <w:rsid w:val="00400FBC"/>
    <w:rsid w:val="0040273D"/>
    <w:rsid w:val="004030FD"/>
    <w:rsid w:val="004039FF"/>
    <w:rsid w:val="00404E40"/>
    <w:rsid w:val="004051D5"/>
    <w:rsid w:val="0040590D"/>
    <w:rsid w:val="00406354"/>
    <w:rsid w:val="00407073"/>
    <w:rsid w:val="0041069F"/>
    <w:rsid w:val="00415FF6"/>
    <w:rsid w:val="004160C4"/>
    <w:rsid w:val="00416E8F"/>
    <w:rsid w:val="004201E2"/>
    <w:rsid w:val="00421856"/>
    <w:rsid w:val="00422007"/>
    <w:rsid w:val="00423BEC"/>
    <w:rsid w:val="00424CE9"/>
    <w:rsid w:val="00424DB7"/>
    <w:rsid w:val="004257D2"/>
    <w:rsid w:val="00427ABC"/>
    <w:rsid w:val="00430543"/>
    <w:rsid w:val="00432825"/>
    <w:rsid w:val="004341E2"/>
    <w:rsid w:val="00435B0D"/>
    <w:rsid w:val="00436958"/>
    <w:rsid w:val="0043706B"/>
    <w:rsid w:val="004374D4"/>
    <w:rsid w:val="004403C6"/>
    <w:rsid w:val="004433D9"/>
    <w:rsid w:val="00443689"/>
    <w:rsid w:val="0044627F"/>
    <w:rsid w:val="00446388"/>
    <w:rsid w:val="00446A89"/>
    <w:rsid w:val="00446D03"/>
    <w:rsid w:val="004476A3"/>
    <w:rsid w:val="00447F0A"/>
    <w:rsid w:val="00454602"/>
    <w:rsid w:val="004559DE"/>
    <w:rsid w:val="00457972"/>
    <w:rsid w:val="004601AE"/>
    <w:rsid w:val="00460E99"/>
    <w:rsid w:val="00462179"/>
    <w:rsid w:val="0046273D"/>
    <w:rsid w:val="004651F3"/>
    <w:rsid w:val="004655EA"/>
    <w:rsid w:val="00465B76"/>
    <w:rsid w:val="004743B4"/>
    <w:rsid w:val="0047466D"/>
    <w:rsid w:val="00474F9D"/>
    <w:rsid w:val="00476B97"/>
    <w:rsid w:val="00481895"/>
    <w:rsid w:val="00486893"/>
    <w:rsid w:val="004872DC"/>
    <w:rsid w:val="00491F0C"/>
    <w:rsid w:val="00492322"/>
    <w:rsid w:val="00492A22"/>
    <w:rsid w:val="00493878"/>
    <w:rsid w:val="00493AA3"/>
    <w:rsid w:val="00495998"/>
    <w:rsid w:val="00496409"/>
    <w:rsid w:val="004973BF"/>
    <w:rsid w:val="00497820"/>
    <w:rsid w:val="004A000F"/>
    <w:rsid w:val="004A0C8A"/>
    <w:rsid w:val="004A2000"/>
    <w:rsid w:val="004A26E0"/>
    <w:rsid w:val="004A38EC"/>
    <w:rsid w:val="004A3C41"/>
    <w:rsid w:val="004A54C1"/>
    <w:rsid w:val="004B12A1"/>
    <w:rsid w:val="004B3577"/>
    <w:rsid w:val="004B57F8"/>
    <w:rsid w:val="004B59D1"/>
    <w:rsid w:val="004B6A8C"/>
    <w:rsid w:val="004C1629"/>
    <w:rsid w:val="004C45E7"/>
    <w:rsid w:val="004C4AC4"/>
    <w:rsid w:val="004C6198"/>
    <w:rsid w:val="004C6788"/>
    <w:rsid w:val="004C7A16"/>
    <w:rsid w:val="004C7C71"/>
    <w:rsid w:val="004D175C"/>
    <w:rsid w:val="004D464D"/>
    <w:rsid w:val="004D59F7"/>
    <w:rsid w:val="004D5A6F"/>
    <w:rsid w:val="004D6382"/>
    <w:rsid w:val="004D6498"/>
    <w:rsid w:val="004D69A8"/>
    <w:rsid w:val="004E322D"/>
    <w:rsid w:val="004E3939"/>
    <w:rsid w:val="004E3EBC"/>
    <w:rsid w:val="004E4003"/>
    <w:rsid w:val="004E4B6F"/>
    <w:rsid w:val="004E4C46"/>
    <w:rsid w:val="004E6AF2"/>
    <w:rsid w:val="004E7D1F"/>
    <w:rsid w:val="004F0168"/>
    <w:rsid w:val="004F29A5"/>
    <w:rsid w:val="004F36FC"/>
    <w:rsid w:val="004F5FD8"/>
    <w:rsid w:val="004F6001"/>
    <w:rsid w:val="004F63D9"/>
    <w:rsid w:val="004F7833"/>
    <w:rsid w:val="0050204E"/>
    <w:rsid w:val="00503112"/>
    <w:rsid w:val="00503ABD"/>
    <w:rsid w:val="005049C3"/>
    <w:rsid w:val="00504BAB"/>
    <w:rsid w:val="00507985"/>
    <w:rsid w:val="0051086A"/>
    <w:rsid w:val="00510BD9"/>
    <w:rsid w:val="00514886"/>
    <w:rsid w:val="0051564B"/>
    <w:rsid w:val="005163DF"/>
    <w:rsid w:val="00516BB2"/>
    <w:rsid w:val="005224F3"/>
    <w:rsid w:val="00525287"/>
    <w:rsid w:val="00530664"/>
    <w:rsid w:val="0053184D"/>
    <w:rsid w:val="0053369A"/>
    <w:rsid w:val="00534C4B"/>
    <w:rsid w:val="00534DA4"/>
    <w:rsid w:val="005351BA"/>
    <w:rsid w:val="00535468"/>
    <w:rsid w:val="00540ADF"/>
    <w:rsid w:val="00542B43"/>
    <w:rsid w:val="0054401F"/>
    <w:rsid w:val="005442BE"/>
    <w:rsid w:val="00544534"/>
    <w:rsid w:val="00544725"/>
    <w:rsid w:val="00545998"/>
    <w:rsid w:val="005461B1"/>
    <w:rsid w:val="00546A7F"/>
    <w:rsid w:val="00546B02"/>
    <w:rsid w:val="00547831"/>
    <w:rsid w:val="00551163"/>
    <w:rsid w:val="005519AA"/>
    <w:rsid w:val="00551CCE"/>
    <w:rsid w:val="0055220D"/>
    <w:rsid w:val="005523B8"/>
    <w:rsid w:val="00555EA9"/>
    <w:rsid w:val="005566A7"/>
    <w:rsid w:val="00556A98"/>
    <w:rsid w:val="00557EC9"/>
    <w:rsid w:val="005604B9"/>
    <w:rsid w:val="0056152D"/>
    <w:rsid w:val="00561A20"/>
    <w:rsid w:val="00561A65"/>
    <w:rsid w:val="00562316"/>
    <w:rsid w:val="00562729"/>
    <w:rsid w:val="005631EE"/>
    <w:rsid w:val="00563CA1"/>
    <w:rsid w:val="00564BBA"/>
    <w:rsid w:val="00565E94"/>
    <w:rsid w:val="00565EAB"/>
    <w:rsid w:val="0056733F"/>
    <w:rsid w:val="0056767E"/>
    <w:rsid w:val="0057093B"/>
    <w:rsid w:val="005709D6"/>
    <w:rsid w:val="00570AE1"/>
    <w:rsid w:val="005736CD"/>
    <w:rsid w:val="005745FA"/>
    <w:rsid w:val="0057566C"/>
    <w:rsid w:val="00577693"/>
    <w:rsid w:val="00580943"/>
    <w:rsid w:val="00580B81"/>
    <w:rsid w:val="00580D85"/>
    <w:rsid w:val="005827CF"/>
    <w:rsid w:val="00582EC4"/>
    <w:rsid w:val="005840A5"/>
    <w:rsid w:val="00584BA6"/>
    <w:rsid w:val="005856AE"/>
    <w:rsid w:val="005866FE"/>
    <w:rsid w:val="00590838"/>
    <w:rsid w:val="00590851"/>
    <w:rsid w:val="0059487E"/>
    <w:rsid w:val="005965AE"/>
    <w:rsid w:val="00597134"/>
    <w:rsid w:val="005A1036"/>
    <w:rsid w:val="005A19BB"/>
    <w:rsid w:val="005A1E25"/>
    <w:rsid w:val="005A3B0E"/>
    <w:rsid w:val="005A49C8"/>
    <w:rsid w:val="005A56AB"/>
    <w:rsid w:val="005A5865"/>
    <w:rsid w:val="005A7064"/>
    <w:rsid w:val="005A7100"/>
    <w:rsid w:val="005B0519"/>
    <w:rsid w:val="005B104C"/>
    <w:rsid w:val="005B1334"/>
    <w:rsid w:val="005B2D32"/>
    <w:rsid w:val="005B34FE"/>
    <w:rsid w:val="005B388C"/>
    <w:rsid w:val="005B529E"/>
    <w:rsid w:val="005B5A25"/>
    <w:rsid w:val="005B65E6"/>
    <w:rsid w:val="005C3BE1"/>
    <w:rsid w:val="005C4351"/>
    <w:rsid w:val="005C494E"/>
    <w:rsid w:val="005C4A84"/>
    <w:rsid w:val="005C5334"/>
    <w:rsid w:val="005C5A30"/>
    <w:rsid w:val="005C6695"/>
    <w:rsid w:val="005C7408"/>
    <w:rsid w:val="005C7E83"/>
    <w:rsid w:val="005D1D61"/>
    <w:rsid w:val="005D4DF4"/>
    <w:rsid w:val="005D5881"/>
    <w:rsid w:val="005D6932"/>
    <w:rsid w:val="005D7276"/>
    <w:rsid w:val="005E0360"/>
    <w:rsid w:val="005E0591"/>
    <w:rsid w:val="005E071F"/>
    <w:rsid w:val="005E2201"/>
    <w:rsid w:val="005E3AE1"/>
    <w:rsid w:val="005E3C7E"/>
    <w:rsid w:val="005E45BC"/>
    <w:rsid w:val="005E5137"/>
    <w:rsid w:val="005E562A"/>
    <w:rsid w:val="005E745A"/>
    <w:rsid w:val="005E7A03"/>
    <w:rsid w:val="005F02D3"/>
    <w:rsid w:val="005F135C"/>
    <w:rsid w:val="005F2272"/>
    <w:rsid w:val="005F2D4C"/>
    <w:rsid w:val="005F37A0"/>
    <w:rsid w:val="005F3B2A"/>
    <w:rsid w:val="005F5BEE"/>
    <w:rsid w:val="00600868"/>
    <w:rsid w:val="0060152B"/>
    <w:rsid w:val="006018C5"/>
    <w:rsid w:val="00602721"/>
    <w:rsid w:val="006047F8"/>
    <w:rsid w:val="00605968"/>
    <w:rsid w:val="00605F32"/>
    <w:rsid w:val="0060750E"/>
    <w:rsid w:val="00607B54"/>
    <w:rsid w:val="00607FBD"/>
    <w:rsid w:val="00610A4C"/>
    <w:rsid w:val="00610FDD"/>
    <w:rsid w:val="006155A6"/>
    <w:rsid w:val="006159FC"/>
    <w:rsid w:val="00617CB4"/>
    <w:rsid w:val="00620AB8"/>
    <w:rsid w:val="0062124D"/>
    <w:rsid w:val="00621802"/>
    <w:rsid w:val="00622604"/>
    <w:rsid w:val="00622889"/>
    <w:rsid w:val="006261B0"/>
    <w:rsid w:val="00627D4E"/>
    <w:rsid w:val="006300D7"/>
    <w:rsid w:val="00631BCE"/>
    <w:rsid w:val="00632BE9"/>
    <w:rsid w:val="00635010"/>
    <w:rsid w:val="006354A9"/>
    <w:rsid w:val="00635976"/>
    <w:rsid w:val="00643283"/>
    <w:rsid w:val="006473BB"/>
    <w:rsid w:val="00647D76"/>
    <w:rsid w:val="00647E28"/>
    <w:rsid w:val="006506AC"/>
    <w:rsid w:val="006512E7"/>
    <w:rsid w:val="00651872"/>
    <w:rsid w:val="006519B6"/>
    <w:rsid w:val="00651D81"/>
    <w:rsid w:val="0065277D"/>
    <w:rsid w:val="006539B4"/>
    <w:rsid w:val="006556F1"/>
    <w:rsid w:val="00657EDC"/>
    <w:rsid w:val="00660694"/>
    <w:rsid w:val="00661FD3"/>
    <w:rsid w:val="006621AD"/>
    <w:rsid w:val="006629E3"/>
    <w:rsid w:val="006638CD"/>
    <w:rsid w:val="00663C33"/>
    <w:rsid w:val="00663F23"/>
    <w:rsid w:val="00670266"/>
    <w:rsid w:val="006731CD"/>
    <w:rsid w:val="00675F93"/>
    <w:rsid w:val="00676945"/>
    <w:rsid w:val="00676957"/>
    <w:rsid w:val="00677421"/>
    <w:rsid w:val="00683163"/>
    <w:rsid w:val="00683A1E"/>
    <w:rsid w:val="00683B74"/>
    <w:rsid w:val="0068409B"/>
    <w:rsid w:val="006847EF"/>
    <w:rsid w:val="00684CC0"/>
    <w:rsid w:val="00686B75"/>
    <w:rsid w:val="00687AA1"/>
    <w:rsid w:val="0069010F"/>
    <w:rsid w:val="00690126"/>
    <w:rsid w:val="00691747"/>
    <w:rsid w:val="00691F3C"/>
    <w:rsid w:val="00693202"/>
    <w:rsid w:val="00693292"/>
    <w:rsid w:val="00693A56"/>
    <w:rsid w:val="006940D0"/>
    <w:rsid w:val="006951B2"/>
    <w:rsid w:val="006957AD"/>
    <w:rsid w:val="0069605D"/>
    <w:rsid w:val="00696847"/>
    <w:rsid w:val="00696E80"/>
    <w:rsid w:val="00697524"/>
    <w:rsid w:val="006A0116"/>
    <w:rsid w:val="006A391D"/>
    <w:rsid w:val="006A68CB"/>
    <w:rsid w:val="006A6A93"/>
    <w:rsid w:val="006B0DC0"/>
    <w:rsid w:val="006B27DA"/>
    <w:rsid w:val="006B30CE"/>
    <w:rsid w:val="006B581E"/>
    <w:rsid w:val="006B6386"/>
    <w:rsid w:val="006B63BB"/>
    <w:rsid w:val="006B6C50"/>
    <w:rsid w:val="006C376B"/>
    <w:rsid w:val="006C6BA2"/>
    <w:rsid w:val="006D0952"/>
    <w:rsid w:val="006D0C39"/>
    <w:rsid w:val="006D1AAF"/>
    <w:rsid w:val="006D406A"/>
    <w:rsid w:val="006D78F8"/>
    <w:rsid w:val="006D7BD6"/>
    <w:rsid w:val="006E2D8D"/>
    <w:rsid w:val="006E36B8"/>
    <w:rsid w:val="006E3706"/>
    <w:rsid w:val="006E397E"/>
    <w:rsid w:val="006E4CCA"/>
    <w:rsid w:val="006E7AD5"/>
    <w:rsid w:val="006F1A78"/>
    <w:rsid w:val="006F1BE3"/>
    <w:rsid w:val="006F2C5B"/>
    <w:rsid w:val="006F3168"/>
    <w:rsid w:val="006F33BE"/>
    <w:rsid w:val="006F3871"/>
    <w:rsid w:val="006F50A0"/>
    <w:rsid w:val="006F5D46"/>
    <w:rsid w:val="006F5DFD"/>
    <w:rsid w:val="006F5F88"/>
    <w:rsid w:val="006F6D26"/>
    <w:rsid w:val="006F7AB9"/>
    <w:rsid w:val="00702A40"/>
    <w:rsid w:val="00702EC5"/>
    <w:rsid w:val="007034D5"/>
    <w:rsid w:val="00705B8D"/>
    <w:rsid w:val="00710BD8"/>
    <w:rsid w:val="007116CE"/>
    <w:rsid w:val="007118C3"/>
    <w:rsid w:val="00711F0A"/>
    <w:rsid w:val="007122C1"/>
    <w:rsid w:val="00712A6B"/>
    <w:rsid w:val="00712E87"/>
    <w:rsid w:val="00712EFD"/>
    <w:rsid w:val="00713A40"/>
    <w:rsid w:val="007143DC"/>
    <w:rsid w:val="007150B8"/>
    <w:rsid w:val="0071549E"/>
    <w:rsid w:val="00716F79"/>
    <w:rsid w:val="00717C31"/>
    <w:rsid w:val="00717EBE"/>
    <w:rsid w:val="00720071"/>
    <w:rsid w:val="007249EC"/>
    <w:rsid w:val="00724B65"/>
    <w:rsid w:val="00726F6F"/>
    <w:rsid w:val="00727AB1"/>
    <w:rsid w:val="00730DDC"/>
    <w:rsid w:val="00731A54"/>
    <w:rsid w:val="00732C2C"/>
    <w:rsid w:val="0073310E"/>
    <w:rsid w:val="00735195"/>
    <w:rsid w:val="00736B08"/>
    <w:rsid w:val="007378F0"/>
    <w:rsid w:val="00737C91"/>
    <w:rsid w:val="007417B7"/>
    <w:rsid w:val="007423C2"/>
    <w:rsid w:val="007431CF"/>
    <w:rsid w:val="00744C47"/>
    <w:rsid w:val="007477AD"/>
    <w:rsid w:val="0075059F"/>
    <w:rsid w:val="00750940"/>
    <w:rsid w:val="00751E45"/>
    <w:rsid w:val="00752CC9"/>
    <w:rsid w:val="00755DC2"/>
    <w:rsid w:val="0075690F"/>
    <w:rsid w:val="00757320"/>
    <w:rsid w:val="007576CD"/>
    <w:rsid w:val="00757978"/>
    <w:rsid w:val="00757FFB"/>
    <w:rsid w:val="00760B9C"/>
    <w:rsid w:val="00761425"/>
    <w:rsid w:val="00761D1F"/>
    <w:rsid w:val="00764DF9"/>
    <w:rsid w:val="0077054D"/>
    <w:rsid w:val="00770958"/>
    <w:rsid w:val="00770B61"/>
    <w:rsid w:val="00770BEF"/>
    <w:rsid w:val="00771E26"/>
    <w:rsid w:val="00771E49"/>
    <w:rsid w:val="007733F5"/>
    <w:rsid w:val="0077487B"/>
    <w:rsid w:val="00776D48"/>
    <w:rsid w:val="007807D2"/>
    <w:rsid w:val="007811A5"/>
    <w:rsid w:val="00781593"/>
    <w:rsid w:val="00784C6D"/>
    <w:rsid w:val="007864AD"/>
    <w:rsid w:val="007864EB"/>
    <w:rsid w:val="00786D8B"/>
    <w:rsid w:val="0079073A"/>
    <w:rsid w:val="0079074D"/>
    <w:rsid w:val="00791745"/>
    <w:rsid w:val="0079266A"/>
    <w:rsid w:val="007959AE"/>
    <w:rsid w:val="00795C66"/>
    <w:rsid w:val="007A0192"/>
    <w:rsid w:val="007A1322"/>
    <w:rsid w:val="007A14AF"/>
    <w:rsid w:val="007A1C5E"/>
    <w:rsid w:val="007A1EB2"/>
    <w:rsid w:val="007A4484"/>
    <w:rsid w:val="007B0CE7"/>
    <w:rsid w:val="007B1190"/>
    <w:rsid w:val="007B1365"/>
    <w:rsid w:val="007B183F"/>
    <w:rsid w:val="007B22A3"/>
    <w:rsid w:val="007B244C"/>
    <w:rsid w:val="007B3975"/>
    <w:rsid w:val="007B4826"/>
    <w:rsid w:val="007B55BA"/>
    <w:rsid w:val="007B6269"/>
    <w:rsid w:val="007B64B9"/>
    <w:rsid w:val="007B6C6F"/>
    <w:rsid w:val="007B762F"/>
    <w:rsid w:val="007C0058"/>
    <w:rsid w:val="007C1537"/>
    <w:rsid w:val="007C17B0"/>
    <w:rsid w:val="007C211F"/>
    <w:rsid w:val="007C2F64"/>
    <w:rsid w:val="007C3AE6"/>
    <w:rsid w:val="007C4F84"/>
    <w:rsid w:val="007C506F"/>
    <w:rsid w:val="007C58A5"/>
    <w:rsid w:val="007C6019"/>
    <w:rsid w:val="007C6279"/>
    <w:rsid w:val="007D21A4"/>
    <w:rsid w:val="007D2485"/>
    <w:rsid w:val="007D4319"/>
    <w:rsid w:val="007D5881"/>
    <w:rsid w:val="007D6697"/>
    <w:rsid w:val="007D68E4"/>
    <w:rsid w:val="007D6C05"/>
    <w:rsid w:val="007D6D8B"/>
    <w:rsid w:val="007D7EF2"/>
    <w:rsid w:val="007E2061"/>
    <w:rsid w:val="007E2402"/>
    <w:rsid w:val="007E302D"/>
    <w:rsid w:val="007E3114"/>
    <w:rsid w:val="007E37C3"/>
    <w:rsid w:val="007E4A07"/>
    <w:rsid w:val="007E7BA1"/>
    <w:rsid w:val="007F0B3D"/>
    <w:rsid w:val="007F2503"/>
    <w:rsid w:val="007F6A9C"/>
    <w:rsid w:val="007F6E5D"/>
    <w:rsid w:val="007F79F1"/>
    <w:rsid w:val="00800AE1"/>
    <w:rsid w:val="00802EEA"/>
    <w:rsid w:val="00803F76"/>
    <w:rsid w:val="00804FD1"/>
    <w:rsid w:val="00806BB5"/>
    <w:rsid w:val="00810C51"/>
    <w:rsid w:val="008127F6"/>
    <w:rsid w:val="00814AF0"/>
    <w:rsid w:val="00814D00"/>
    <w:rsid w:val="00815CF4"/>
    <w:rsid w:val="0081686A"/>
    <w:rsid w:val="00816E47"/>
    <w:rsid w:val="0082000A"/>
    <w:rsid w:val="0082008A"/>
    <w:rsid w:val="00820B76"/>
    <w:rsid w:val="00820F50"/>
    <w:rsid w:val="00821693"/>
    <w:rsid w:val="0082301B"/>
    <w:rsid w:val="008231C5"/>
    <w:rsid w:val="00825111"/>
    <w:rsid w:val="0082526F"/>
    <w:rsid w:val="00825AE3"/>
    <w:rsid w:val="008263E2"/>
    <w:rsid w:val="008265AA"/>
    <w:rsid w:val="00827977"/>
    <w:rsid w:val="00827B68"/>
    <w:rsid w:val="00830097"/>
    <w:rsid w:val="00832555"/>
    <w:rsid w:val="00834D77"/>
    <w:rsid w:val="008352DF"/>
    <w:rsid w:val="0083535F"/>
    <w:rsid w:val="00837ECD"/>
    <w:rsid w:val="008401A1"/>
    <w:rsid w:val="008401ED"/>
    <w:rsid w:val="00840902"/>
    <w:rsid w:val="00840E27"/>
    <w:rsid w:val="00842094"/>
    <w:rsid w:val="008428D4"/>
    <w:rsid w:val="00842B90"/>
    <w:rsid w:val="0084454F"/>
    <w:rsid w:val="00844673"/>
    <w:rsid w:val="00844E4B"/>
    <w:rsid w:val="00845024"/>
    <w:rsid w:val="008455FB"/>
    <w:rsid w:val="00845C47"/>
    <w:rsid w:val="008466BA"/>
    <w:rsid w:val="00846DE6"/>
    <w:rsid w:val="0084726E"/>
    <w:rsid w:val="00847B4E"/>
    <w:rsid w:val="008502D9"/>
    <w:rsid w:val="008511A2"/>
    <w:rsid w:val="0085213B"/>
    <w:rsid w:val="00854AEB"/>
    <w:rsid w:val="00857613"/>
    <w:rsid w:val="00860596"/>
    <w:rsid w:val="00860A57"/>
    <w:rsid w:val="00867642"/>
    <w:rsid w:val="008678A4"/>
    <w:rsid w:val="00870F24"/>
    <w:rsid w:val="0087231F"/>
    <w:rsid w:val="00875984"/>
    <w:rsid w:val="00880A6D"/>
    <w:rsid w:val="00882095"/>
    <w:rsid w:val="00883DA3"/>
    <w:rsid w:val="00883E17"/>
    <w:rsid w:val="00883E3E"/>
    <w:rsid w:val="008844D9"/>
    <w:rsid w:val="00887BD8"/>
    <w:rsid w:val="008906BA"/>
    <w:rsid w:val="0089154C"/>
    <w:rsid w:val="00894317"/>
    <w:rsid w:val="008943BF"/>
    <w:rsid w:val="00895875"/>
    <w:rsid w:val="008969AF"/>
    <w:rsid w:val="00897958"/>
    <w:rsid w:val="008A18CF"/>
    <w:rsid w:val="008A489A"/>
    <w:rsid w:val="008A5EFF"/>
    <w:rsid w:val="008A6A51"/>
    <w:rsid w:val="008A7AF8"/>
    <w:rsid w:val="008B1B80"/>
    <w:rsid w:val="008B1F3E"/>
    <w:rsid w:val="008B283A"/>
    <w:rsid w:val="008B3B30"/>
    <w:rsid w:val="008B4003"/>
    <w:rsid w:val="008B464C"/>
    <w:rsid w:val="008B577D"/>
    <w:rsid w:val="008B6B8B"/>
    <w:rsid w:val="008C096A"/>
    <w:rsid w:val="008C09AC"/>
    <w:rsid w:val="008C254A"/>
    <w:rsid w:val="008C4A7A"/>
    <w:rsid w:val="008D01B0"/>
    <w:rsid w:val="008D363A"/>
    <w:rsid w:val="008D3797"/>
    <w:rsid w:val="008D490B"/>
    <w:rsid w:val="008D54EE"/>
    <w:rsid w:val="008D7CD5"/>
    <w:rsid w:val="008E0A15"/>
    <w:rsid w:val="008E4F32"/>
    <w:rsid w:val="008E5208"/>
    <w:rsid w:val="008E53D0"/>
    <w:rsid w:val="008E5EF3"/>
    <w:rsid w:val="008E628B"/>
    <w:rsid w:val="008E69B4"/>
    <w:rsid w:val="008F250C"/>
    <w:rsid w:val="008F30A5"/>
    <w:rsid w:val="008F3E5A"/>
    <w:rsid w:val="008F634B"/>
    <w:rsid w:val="008F6C07"/>
    <w:rsid w:val="00900A0C"/>
    <w:rsid w:val="00901743"/>
    <w:rsid w:val="009020E1"/>
    <w:rsid w:val="0090251A"/>
    <w:rsid w:val="00902575"/>
    <w:rsid w:val="00903C3E"/>
    <w:rsid w:val="00903D0E"/>
    <w:rsid w:val="009048C8"/>
    <w:rsid w:val="00904DF6"/>
    <w:rsid w:val="009053A8"/>
    <w:rsid w:val="009062EC"/>
    <w:rsid w:val="009071F0"/>
    <w:rsid w:val="00907295"/>
    <w:rsid w:val="0091145A"/>
    <w:rsid w:val="009118F3"/>
    <w:rsid w:val="009121AF"/>
    <w:rsid w:val="0091316B"/>
    <w:rsid w:val="009134B0"/>
    <w:rsid w:val="00913F14"/>
    <w:rsid w:val="009161C3"/>
    <w:rsid w:val="009166E0"/>
    <w:rsid w:val="009179BF"/>
    <w:rsid w:val="00920090"/>
    <w:rsid w:val="00920E9A"/>
    <w:rsid w:val="009211F1"/>
    <w:rsid w:val="0092164A"/>
    <w:rsid w:val="00921F84"/>
    <w:rsid w:val="00922625"/>
    <w:rsid w:val="009229D6"/>
    <w:rsid w:val="00922EFC"/>
    <w:rsid w:val="00922F1F"/>
    <w:rsid w:val="00923EFC"/>
    <w:rsid w:val="00924EAE"/>
    <w:rsid w:val="00927428"/>
    <w:rsid w:val="00930F61"/>
    <w:rsid w:val="009311B6"/>
    <w:rsid w:val="0093167E"/>
    <w:rsid w:val="0093188B"/>
    <w:rsid w:val="0093222F"/>
    <w:rsid w:val="0093235A"/>
    <w:rsid w:val="009327B5"/>
    <w:rsid w:val="00936ACE"/>
    <w:rsid w:val="00937A71"/>
    <w:rsid w:val="00940636"/>
    <w:rsid w:val="00940A13"/>
    <w:rsid w:val="00940F50"/>
    <w:rsid w:val="00941A79"/>
    <w:rsid w:val="00941A88"/>
    <w:rsid w:val="009444BA"/>
    <w:rsid w:val="009457A7"/>
    <w:rsid w:val="00945EFA"/>
    <w:rsid w:val="00947741"/>
    <w:rsid w:val="00947CDB"/>
    <w:rsid w:val="009504E6"/>
    <w:rsid w:val="0095255C"/>
    <w:rsid w:val="009539E3"/>
    <w:rsid w:val="009546BA"/>
    <w:rsid w:val="009550A8"/>
    <w:rsid w:val="00955A4F"/>
    <w:rsid w:val="009602DC"/>
    <w:rsid w:val="0096193A"/>
    <w:rsid w:val="00961C6D"/>
    <w:rsid w:val="00963652"/>
    <w:rsid w:val="009637EC"/>
    <w:rsid w:val="00964C5A"/>
    <w:rsid w:val="00966A0E"/>
    <w:rsid w:val="00966BDD"/>
    <w:rsid w:val="00967107"/>
    <w:rsid w:val="00971453"/>
    <w:rsid w:val="0097373A"/>
    <w:rsid w:val="009747B9"/>
    <w:rsid w:val="00975A20"/>
    <w:rsid w:val="009763C2"/>
    <w:rsid w:val="00976FD7"/>
    <w:rsid w:val="00977A7B"/>
    <w:rsid w:val="00977AF8"/>
    <w:rsid w:val="00977FF0"/>
    <w:rsid w:val="00980097"/>
    <w:rsid w:val="00980206"/>
    <w:rsid w:val="00981318"/>
    <w:rsid w:val="009820EC"/>
    <w:rsid w:val="009838F9"/>
    <w:rsid w:val="00983A3A"/>
    <w:rsid w:val="009872B9"/>
    <w:rsid w:val="00990C6C"/>
    <w:rsid w:val="00991B36"/>
    <w:rsid w:val="0099497C"/>
    <w:rsid w:val="00996A0B"/>
    <w:rsid w:val="00997733"/>
    <w:rsid w:val="009A0DD1"/>
    <w:rsid w:val="009A1B84"/>
    <w:rsid w:val="009A1DBD"/>
    <w:rsid w:val="009A2426"/>
    <w:rsid w:val="009A5024"/>
    <w:rsid w:val="009A536C"/>
    <w:rsid w:val="009A6548"/>
    <w:rsid w:val="009B0E47"/>
    <w:rsid w:val="009B2C9C"/>
    <w:rsid w:val="009B47E9"/>
    <w:rsid w:val="009B4AF1"/>
    <w:rsid w:val="009B5EAA"/>
    <w:rsid w:val="009B66E8"/>
    <w:rsid w:val="009B6719"/>
    <w:rsid w:val="009C029D"/>
    <w:rsid w:val="009C037E"/>
    <w:rsid w:val="009C056F"/>
    <w:rsid w:val="009C07EA"/>
    <w:rsid w:val="009C218E"/>
    <w:rsid w:val="009C2BB7"/>
    <w:rsid w:val="009C55A6"/>
    <w:rsid w:val="009C59BE"/>
    <w:rsid w:val="009C5F30"/>
    <w:rsid w:val="009C656F"/>
    <w:rsid w:val="009C6781"/>
    <w:rsid w:val="009C7ADC"/>
    <w:rsid w:val="009D1839"/>
    <w:rsid w:val="009D1852"/>
    <w:rsid w:val="009D42CF"/>
    <w:rsid w:val="009D56E0"/>
    <w:rsid w:val="009D6BF2"/>
    <w:rsid w:val="009D6E24"/>
    <w:rsid w:val="009D72FB"/>
    <w:rsid w:val="009D75A9"/>
    <w:rsid w:val="009E07BA"/>
    <w:rsid w:val="009E1F39"/>
    <w:rsid w:val="009E3227"/>
    <w:rsid w:val="009E43C7"/>
    <w:rsid w:val="009E778B"/>
    <w:rsid w:val="009E7E77"/>
    <w:rsid w:val="009F0038"/>
    <w:rsid w:val="009F00AE"/>
    <w:rsid w:val="009F16C1"/>
    <w:rsid w:val="009F1F1B"/>
    <w:rsid w:val="009F5549"/>
    <w:rsid w:val="009F564E"/>
    <w:rsid w:val="009F63E3"/>
    <w:rsid w:val="009F64F4"/>
    <w:rsid w:val="009F7E30"/>
    <w:rsid w:val="00A00C6E"/>
    <w:rsid w:val="00A016DA"/>
    <w:rsid w:val="00A01BCE"/>
    <w:rsid w:val="00A0236E"/>
    <w:rsid w:val="00A0266D"/>
    <w:rsid w:val="00A03A55"/>
    <w:rsid w:val="00A03FB0"/>
    <w:rsid w:val="00A066AB"/>
    <w:rsid w:val="00A06C0C"/>
    <w:rsid w:val="00A06DFE"/>
    <w:rsid w:val="00A06E83"/>
    <w:rsid w:val="00A0794B"/>
    <w:rsid w:val="00A07D24"/>
    <w:rsid w:val="00A116D7"/>
    <w:rsid w:val="00A13BEC"/>
    <w:rsid w:val="00A1516F"/>
    <w:rsid w:val="00A17A30"/>
    <w:rsid w:val="00A21FDD"/>
    <w:rsid w:val="00A23256"/>
    <w:rsid w:val="00A23AB0"/>
    <w:rsid w:val="00A25E33"/>
    <w:rsid w:val="00A2691D"/>
    <w:rsid w:val="00A2707E"/>
    <w:rsid w:val="00A33426"/>
    <w:rsid w:val="00A34505"/>
    <w:rsid w:val="00A34F88"/>
    <w:rsid w:val="00A35518"/>
    <w:rsid w:val="00A36AEE"/>
    <w:rsid w:val="00A37534"/>
    <w:rsid w:val="00A37B87"/>
    <w:rsid w:val="00A40080"/>
    <w:rsid w:val="00A40D3D"/>
    <w:rsid w:val="00A4163E"/>
    <w:rsid w:val="00A4172E"/>
    <w:rsid w:val="00A43F1C"/>
    <w:rsid w:val="00A4490E"/>
    <w:rsid w:val="00A45B43"/>
    <w:rsid w:val="00A467D2"/>
    <w:rsid w:val="00A46A46"/>
    <w:rsid w:val="00A46D4C"/>
    <w:rsid w:val="00A512D3"/>
    <w:rsid w:val="00A51F56"/>
    <w:rsid w:val="00A52F6B"/>
    <w:rsid w:val="00A55602"/>
    <w:rsid w:val="00A572FA"/>
    <w:rsid w:val="00A601BF"/>
    <w:rsid w:val="00A61500"/>
    <w:rsid w:val="00A630FE"/>
    <w:rsid w:val="00A6405F"/>
    <w:rsid w:val="00A643F1"/>
    <w:rsid w:val="00A6481E"/>
    <w:rsid w:val="00A65F85"/>
    <w:rsid w:val="00A67563"/>
    <w:rsid w:val="00A67C93"/>
    <w:rsid w:val="00A71F67"/>
    <w:rsid w:val="00A738F4"/>
    <w:rsid w:val="00A745C6"/>
    <w:rsid w:val="00A74A73"/>
    <w:rsid w:val="00A762B1"/>
    <w:rsid w:val="00A764C0"/>
    <w:rsid w:val="00A800A6"/>
    <w:rsid w:val="00A815B7"/>
    <w:rsid w:val="00A81F4D"/>
    <w:rsid w:val="00A85336"/>
    <w:rsid w:val="00A87425"/>
    <w:rsid w:val="00A87868"/>
    <w:rsid w:val="00A87EAB"/>
    <w:rsid w:val="00A913B5"/>
    <w:rsid w:val="00A923FD"/>
    <w:rsid w:val="00A953FB"/>
    <w:rsid w:val="00A95C9B"/>
    <w:rsid w:val="00A95E83"/>
    <w:rsid w:val="00A9747D"/>
    <w:rsid w:val="00A97889"/>
    <w:rsid w:val="00AA0E2A"/>
    <w:rsid w:val="00AA106D"/>
    <w:rsid w:val="00AA2A07"/>
    <w:rsid w:val="00AA36BC"/>
    <w:rsid w:val="00AA3D0F"/>
    <w:rsid w:val="00AA52FE"/>
    <w:rsid w:val="00AA6D53"/>
    <w:rsid w:val="00AA793F"/>
    <w:rsid w:val="00AB11B6"/>
    <w:rsid w:val="00AB1F71"/>
    <w:rsid w:val="00AB55B4"/>
    <w:rsid w:val="00AB6623"/>
    <w:rsid w:val="00AC1369"/>
    <w:rsid w:val="00AC3461"/>
    <w:rsid w:val="00AC46CF"/>
    <w:rsid w:val="00AC55F1"/>
    <w:rsid w:val="00AC5B0B"/>
    <w:rsid w:val="00AD02A2"/>
    <w:rsid w:val="00AD40D9"/>
    <w:rsid w:val="00AD4808"/>
    <w:rsid w:val="00AD4BBB"/>
    <w:rsid w:val="00AD5447"/>
    <w:rsid w:val="00AD5DB7"/>
    <w:rsid w:val="00AD7702"/>
    <w:rsid w:val="00AE040D"/>
    <w:rsid w:val="00AE0B3F"/>
    <w:rsid w:val="00AE1063"/>
    <w:rsid w:val="00AE34D6"/>
    <w:rsid w:val="00AE461E"/>
    <w:rsid w:val="00AE5486"/>
    <w:rsid w:val="00AF016B"/>
    <w:rsid w:val="00AF168A"/>
    <w:rsid w:val="00AF171B"/>
    <w:rsid w:val="00AF3F15"/>
    <w:rsid w:val="00AF4030"/>
    <w:rsid w:val="00AF6AE0"/>
    <w:rsid w:val="00AF6F5E"/>
    <w:rsid w:val="00AF7431"/>
    <w:rsid w:val="00AF7CE1"/>
    <w:rsid w:val="00B01CDF"/>
    <w:rsid w:val="00B025DD"/>
    <w:rsid w:val="00B04975"/>
    <w:rsid w:val="00B062F5"/>
    <w:rsid w:val="00B0791F"/>
    <w:rsid w:val="00B11A8F"/>
    <w:rsid w:val="00B11B30"/>
    <w:rsid w:val="00B139A6"/>
    <w:rsid w:val="00B14C66"/>
    <w:rsid w:val="00B15025"/>
    <w:rsid w:val="00B151A1"/>
    <w:rsid w:val="00B17341"/>
    <w:rsid w:val="00B17DAD"/>
    <w:rsid w:val="00B2001C"/>
    <w:rsid w:val="00B21CE8"/>
    <w:rsid w:val="00B237CB"/>
    <w:rsid w:val="00B23CE4"/>
    <w:rsid w:val="00B26067"/>
    <w:rsid w:val="00B30ED5"/>
    <w:rsid w:val="00B34A5D"/>
    <w:rsid w:val="00B35877"/>
    <w:rsid w:val="00B360AA"/>
    <w:rsid w:val="00B364DF"/>
    <w:rsid w:val="00B36883"/>
    <w:rsid w:val="00B36E36"/>
    <w:rsid w:val="00B37E2E"/>
    <w:rsid w:val="00B40F1C"/>
    <w:rsid w:val="00B4111B"/>
    <w:rsid w:val="00B41D08"/>
    <w:rsid w:val="00B439D4"/>
    <w:rsid w:val="00B43BB7"/>
    <w:rsid w:val="00B45A26"/>
    <w:rsid w:val="00B46D8B"/>
    <w:rsid w:val="00B46F3E"/>
    <w:rsid w:val="00B47189"/>
    <w:rsid w:val="00B4750B"/>
    <w:rsid w:val="00B47F4E"/>
    <w:rsid w:val="00B524D2"/>
    <w:rsid w:val="00B5645C"/>
    <w:rsid w:val="00B56636"/>
    <w:rsid w:val="00B610F8"/>
    <w:rsid w:val="00B613C9"/>
    <w:rsid w:val="00B61789"/>
    <w:rsid w:val="00B62952"/>
    <w:rsid w:val="00B62BB5"/>
    <w:rsid w:val="00B630FC"/>
    <w:rsid w:val="00B631E2"/>
    <w:rsid w:val="00B63B1C"/>
    <w:rsid w:val="00B653F8"/>
    <w:rsid w:val="00B7140E"/>
    <w:rsid w:val="00B72569"/>
    <w:rsid w:val="00B74920"/>
    <w:rsid w:val="00B75F65"/>
    <w:rsid w:val="00B77779"/>
    <w:rsid w:val="00B778FD"/>
    <w:rsid w:val="00B81C0F"/>
    <w:rsid w:val="00B83310"/>
    <w:rsid w:val="00B834C9"/>
    <w:rsid w:val="00B8366E"/>
    <w:rsid w:val="00B84840"/>
    <w:rsid w:val="00B85A30"/>
    <w:rsid w:val="00B90A7A"/>
    <w:rsid w:val="00B921C7"/>
    <w:rsid w:val="00B92A3C"/>
    <w:rsid w:val="00B9365E"/>
    <w:rsid w:val="00B95183"/>
    <w:rsid w:val="00B954A0"/>
    <w:rsid w:val="00B960F9"/>
    <w:rsid w:val="00B970C7"/>
    <w:rsid w:val="00B972C5"/>
    <w:rsid w:val="00B974AA"/>
    <w:rsid w:val="00B976CF"/>
    <w:rsid w:val="00BA0AA0"/>
    <w:rsid w:val="00BA0CF0"/>
    <w:rsid w:val="00BA17DA"/>
    <w:rsid w:val="00BA2427"/>
    <w:rsid w:val="00BA354B"/>
    <w:rsid w:val="00BA5183"/>
    <w:rsid w:val="00BA5F16"/>
    <w:rsid w:val="00BB10B4"/>
    <w:rsid w:val="00BB1E65"/>
    <w:rsid w:val="00BB3AFF"/>
    <w:rsid w:val="00BB3B73"/>
    <w:rsid w:val="00BB3F35"/>
    <w:rsid w:val="00BB41BF"/>
    <w:rsid w:val="00BB5F83"/>
    <w:rsid w:val="00BB6D6F"/>
    <w:rsid w:val="00BB6DC8"/>
    <w:rsid w:val="00BB7434"/>
    <w:rsid w:val="00BC0199"/>
    <w:rsid w:val="00BC1DCC"/>
    <w:rsid w:val="00BC2652"/>
    <w:rsid w:val="00BC3481"/>
    <w:rsid w:val="00BC3C36"/>
    <w:rsid w:val="00BC4898"/>
    <w:rsid w:val="00BC7844"/>
    <w:rsid w:val="00BD012D"/>
    <w:rsid w:val="00BD0F4A"/>
    <w:rsid w:val="00BD33A5"/>
    <w:rsid w:val="00BD36D3"/>
    <w:rsid w:val="00BD4AE8"/>
    <w:rsid w:val="00BD4FE3"/>
    <w:rsid w:val="00BD6399"/>
    <w:rsid w:val="00BD6E97"/>
    <w:rsid w:val="00BD7308"/>
    <w:rsid w:val="00BE00C9"/>
    <w:rsid w:val="00BE211E"/>
    <w:rsid w:val="00BE3B33"/>
    <w:rsid w:val="00BE451C"/>
    <w:rsid w:val="00BF10FC"/>
    <w:rsid w:val="00BF573A"/>
    <w:rsid w:val="00BF577D"/>
    <w:rsid w:val="00BF5A23"/>
    <w:rsid w:val="00BF6213"/>
    <w:rsid w:val="00BF6649"/>
    <w:rsid w:val="00BF67B6"/>
    <w:rsid w:val="00BF6A9C"/>
    <w:rsid w:val="00BF7DF5"/>
    <w:rsid w:val="00C0031E"/>
    <w:rsid w:val="00C0157A"/>
    <w:rsid w:val="00C01D80"/>
    <w:rsid w:val="00C03B51"/>
    <w:rsid w:val="00C06453"/>
    <w:rsid w:val="00C0697D"/>
    <w:rsid w:val="00C0706E"/>
    <w:rsid w:val="00C11259"/>
    <w:rsid w:val="00C1185E"/>
    <w:rsid w:val="00C11C05"/>
    <w:rsid w:val="00C12115"/>
    <w:rsid w:val="00C12806"/>
    <w:rsid w:val="00C132C9"/>
    <w:rsid w:val="00C14550"/>
    <w:rsid w:val="00C15CA6"/>
    <w:rsid w:val="00C16245"/>
    <w:rsid w:val="00C164DE"/>
    <w:rsid w:val="00C16DFA"/>
    <w:rsid w:val="00C16E15"/>
    <w:rsid w:val="00C1794B"/>
    <w:rsid w:val="00C1798F"/>
    <w:rsid w:val="00C22104"/>
    <w:rsid w:val="00C25C76"/>
    <w:rsid w:val="00C26F1C"/>
    <w:rsid w:val="00C30577"/>
    <w:rsid w:val="00C3353A"/>
    <w:rsid w:val="00C33984"/>
    <w:rsid w:val="00C33EE8"/>
    <w:rsid w:val="00C3413E"/>
    <w:rsid w:val="00C34D01"/>
    <w:rsid w:val="00C363B6"/>
    <w:rsid w:val="00C4032D"/>
    <w:rsid w:val="00C4190E"/>
    <w:rsid w:val="00C41D94"/>
    <w:rsid w:val="00C450FD"/>
    <w:rsid w:val="00C463C3"/>
    <w:rsid w:val="00C466D8"/>
    <w:rsid w:val="00C47B13"/>
    <w:rsid w:val="00C50DD0"/>
    <w:rsid w:val="00C51B21"/>
    <w:rsid w:val="00C52BA8"/>
    <w:rsid w:val="00C531F3"/>
    <w:rsid w:val="00C5356F"/>
    <w:rsid w:val="00C55F84"/>
    <w:rsid w:val="00C601E7"/>
    <w:rsid w:val="00C60D34"/>
    <w:rsid w:val="00C60E72"/>
    <w:rsid w:val="00C61818"/>
    <w:rsid w:val="00C6359A"/>
    <w:rsid w:val="00C636B8"/>
    <w:rsid w:val="00C641F3"/>
    <w:rsid w:val="00C66297"/>
    <w:rsid w:val="00C669A1"/>
    <w:rsid w:val="00C7091B"/>
    <w:rsid w:val="00C70B0F"/>
    <w:rsid w:val="00C7257E"/>
    <w:rsid w:val="00C75E60"/>
    <w:rsid w:val="00C771D7"/>
    <w:rsid w:val="00C7789B"/>
    <w:rsid w:val="00C811E2"/>
    <w:rsid w:val="00C81951"/>
    <w:rsid w:val="00C8244E"/>
    <w:rsid w:val="00C83B4A"/>
    <w:rsid w:val="00C849D7"/>
    <w:rsid w:val="00C878AF"/>
    <w:rsid w:val="00C92A8D"/>
    <w:rsid w:val="00C965B3"/>
    <w:rsid w:val="00CA153A"/>
    <w:rsid w:val="00CA1AA3"/>
    <w:rsid w:val="00CA2E35"/>
    <w:rsid w:val="00CA2EAB"/>
    <w:rsid w:val="00CA3B98"/>
    <w:rsid w:val="00CA3C35"/>
    <w:rsid w:val="00CA3F10"/>
    <w:rsid w:val="00CA46E2"/>
    <w:rsid w:val="00CA57B4"/>
    <w:rsid w:val="00CA5CBD"/>
    <w:rsid w:val="00CA6F18"/>
    <w:rsid w:val="00CA72C1"/>
    <w:rsid w:val="00CA7ACF"/>
    <w:rsid w:val="00CB0BC6"/>
    <w:rsid w:val="00CB0BD2"/>
    <w:rsid w:val="00CB0CE5"/>
    <w:rsid w:val="00CB22C2"/>
    <w:rsid w:val="00CB272F"/>
    <w:rsid w:val="00CB3A5D"/>
    <w:rsid w:val="00CB50CF"/>
    <w:rsid w:val="00CB53D5"/>
    <w:rsid w:val="00CB69B5"/>
    <w:rsid w:val="00CB7268"/>
    <w:rsid w:val="00CB7517"/>
    <w:rsid w:val="00CB7689"/>
    <w:rsid w:val="00CC01C3"/>
    <w:rsid w:val="00CC05ED"/>
    <w:rsid w:val="00CC0ACF"/>
    <w:rsid w:val="00CC15F3"/>
    <w:rsid w:val="00CC1B6A"/>
    <w:rsid w:val="00CC61ED"/>
    <w:rsid w:val="00CC6BCB"/>
    <w:rsid w:val="00CD5563"/>
    <w:rsid w:val="00CD5959"/>
    <w:rsid w:val="00CD59A7"/>
    <w:rsid w:val="00CD6FD5"/>
    <w:rsid w:val="00CD7C93"/>
    <w:rsid w:val="00CE1ED8"/>
    <w:rsid w:val="00CE2C87"/>
    <w:rsid w:val="00CE308A"/>
    <w:rsid w:val="00CE581B"/>
    <w:rsid w:val="00CE6758"/>
    <w:rsid w:val="00CF084E"/>
    <w:rsid w:val="00CF12D4"/>
    <w:rsid w:val="00CF2261"/>
    <w:rsid w:val="00CF29DC"/>
    <w:rsid w:val="00CF3210"/>
    <w:rsid w:val="00CF32FE"/>
    <w:rsid w:val="00CF5097"/>
    <w:rsid w:val="00CF6546"/>
    <w:rsid w:val="00CF65E8"/>
    <w:rsid w:val="00CF75C1"/>
    <w:rsid w:val="00D00A8B"/>
    <w:rsid w:val="00D011FD"/>
    <w:rsid w:val="00D01868"/>
    <w:rsid w:val="00D02123"/>
    <w:rsid w:val="00D049A3"/>
    <w:rsid w:val="00D058A1"/>
    <w:rsid w:val="00D06241"/>
    <w:rsid w:val="00D07866"/>
    <w:rsid w:val="00D1041A"/>
    <w:rsid w:val="00D1073F"/>
    <w:rsid w:val="00D116D3"/>
    <w:rsid w:val="00D11C93"/>
    <w:rsid w:val="00D11D33"/>
    <w:rsid w:val="00D13912"/>
    <w:rsid w:val="00D150FF"/>
    <w:rsid w:val="00D1625D"/>
    <w:rsid w:val="00D2028B"/>
    <w:rsid w:val="00D2114B"/>
    <w:rsid w:val="00D21387"/>
    <w:rsid w:val="00D21AA3"/>
    <w:rsid w:val="00D23525"/>
    <w:rsid w:val="00D23D36"/>
    <w:rsid w:val="00D246EF"/>
    <w:rsid w:val="00D24C59"/>
    <w:rsid w:val="00D25138"/>
    <w:rsid w:val="00D25868"/>
    <w:rsid w:val="00D25F9A"/>
    <w:rsid w:val="00D26D59"/>
    <w:rsid w:val="00D30500"/>
    <w:rsid w:val="00D32288"/>
    <w:rsid w:val="00D32EE1"/>
    <w:rsid w:val="00D33A2D"/>
    <w:rsid w:val="00D34E13"/>
    <w:rsid w:val="00D352E7"/>
    <w:rsid w:val="00D36151"/>
    <w:rsid w:val="00D4031D"/>
    <w:rsid w:val="00D41437"/>
    <w:rsid w:val="00D425D8"/>
    <w:rsid w:val="00D4277B"/>
    <w:rsid w:val="00D42DD7"/>
    <w:rsid w:val="00D4389A"/>
    <w:rsid w:val="00D43F3F"/>
    <w:rsid w:val="00D44018"/>
    <w:rsid w:val="00D44B1D"/>
    <w:rsid w:val="00D45C41"/>
    <w:rsid w:val="00D465D3"/>
    <w:rsid w:val="00D4664F"/>
    <w:rsid w:val="00D46A8D"/>
    <w:rsid w:val="00D47174"/>
    <w:rsid w:val="00D51423"/>
    <w:rsid w:val="00D51871"/>
    <w:rsid w:val="00D540D5"/>
    <w:rsid w:val="00D55B6A"/>
    <w:rsid w:val="00D57DCD"/>
    <w:rsid w:val="00D57DD6"/>
    <w:rsid w:val="00D61DDB"/>
    <w:rsid w:val="00D6420B"/>
    <w:rsid w:val="00D65416"/>
    <w:rsid w:val="00D65F0B"/>
    <w:rsid w:val="00D677FA"/>
    <w:rsid w:val="00D73080"/>
    <w:rsid w:val="00D73783"/>
    <w:rsid w:val="00D73986"/>
    <w:rsid w:val="00D75609"/>
    <w:rsid w:val="00D75D74"/>
    <w:rsid w:val="00D7720C"/>
    <w:rsid w:val="00D77330"/>
    <w:rsid w:val="00D777E2"/>
    <w:rsid w:val="00D80C2F"/>
    <w:rsid w:val="00D842B9"/>
    <w:rsid w:val="00D84828"/>
    <w:rsid w:val="00D855E8"/>
    <w:rsid w:val="00D86789"/>
    <w:rsid w:val="00D87FB6"/>
    <w:rsid w:val="00D906CF"/>
    <w:rsid w:val="00D92B5E"/>
    <w:rsid w:val="00D92B92"/>
    <w:rsid w:val="00D93C29"/>
    <w:rsid w:val="00D94DC6"/>
    <w:rsid w:val="00D96715"/>
    <w:rsid w:val="00D96CE8"/>
    <w:rsid w:val="00D96D4F"/>
    <w:rsid w:val="00D973C4"/>
    <w:rsid w:val="00D97999"/>
    <w:rsid w:val="00DA155A"/>
    <w:rsid w:val="00DA32E2"/>
    <w:rsid w:val="00DA4AF8"/>
    <w:rsid w:val="00DA6D08"/>
    <w:rsid w:val="00DB236E"/>
    <w:rsid w:val="00DB2FC6"/>
    <w:rsid w:val="00DB40A5"/>
    <w:rsid w:val="00DB6CD4"/>
    <w:rsid w:val="00DB7509"/>
    <w:rsid w:val="00DC2A88"/>
    <w:rsid w:val="00DC3946"/>
    <w:rsid w:val="00DC5056"/>
    <w:rsid w:val="00DC7A16"/>
    <w:rsid w:val="00DD0F8C"/>
    <w:rsid w:val="00DD15FB"/>
    <w:rsid w:val="00DD1F2D"/>
    <w:rsid w:val="00DD2D86"/>
    <w:rsid w:val="00DD3335"/>
    <w:rsid w:val="00DD3A77"/>
    <w:rsid w:val="00DD6A9F"/>
    <w:rsid w:val="00DD78EB"/>
    <w:rsid w:val="00DE218E"/>
    <w:rsid w:val="00DE5332"/>
    <w:rsid w:val="00DE74C7"/>
    <w:rsid w:val="00DF0030"/>
    <w:rsid w:val="00DF0C8F"/>
    <w:rsid w:val="00DF1024"/>
    <w:rsid w:val="00DF1ED8"/>
    <w:rsid w:val="00DF449A"/>
    <w:rsid w:val="00DF60B6"/>
    <w:rsid w:val="00DF60F8"/>
    <w:rsid w:val="00E018C6"/>
    <w:rsid w:val="00E01AFB"/>
    <w:rsid w:val="00E03EAD"/>
    <w:rsid w:val="00E04161"/>
    <w:rsid w:val="00E04967"/>
    <w:rsid w:val="00E05403"/>
    <w:rsid w:val="00E0571E"/>
    <w:rsid w:val="00E05A2F"/>
    <w:rsid w:val="00E05EB1"/>
    <w:rsid w:val="00E0637A"/>
    <w:rsid w:val="00E06AFC"/>
    <w:rsid w:val="00E1012F"/>
    <w:rsid w:val="00E11C67"/>
    <w:rsid w:val="00E14012"/>
    <w:rsid w:val="00E2029D"/>
    <w:rsid w:val="00E20561"/>
    <w:rsid w:val="00E209D7"/>
    <w:rsid w:val="00E221DC"/>
    <w:rsid w:val="00E22571"/>
    <w:rsid w:val="00E22867"/>
    <w:rsid w:val="00E23447"/>
    <w:rsid w:val="00E2445B"/>
    <w:rsid w:val="00E25A3F"/>
    <w:rsid w:val="00E26414"/>
    <w:rsid w:val="00E26420"/>
    <w:rsid w:val="00E27E7D"/>
    <w:rsid w:val="00E30A8A"/>
    <w:rsid w:val="00E3186D"/>
    <w:rsid w:val="00E32ABC"/>
    <w:rsid w:val="00E33306"/>
    <w:rsid w:val="00E347E9"/>
    <w:rsid w:val="00E34C9A"/>
    <w:rsid w:val="00E34D9B"/>
    <w:rsid w:val="00E360AD"/>
    <w:rsid w:val="00E37209"/>
    <w:rsid w:val="00E37274"/>
    <w:rsid w:val="00E37C11"/>
    <w:rsid w:val="00E40228"/>
    <w:rsid w:val="00E40F04"/>
    <w:rsid w:val="00E422D0"/>
    <w:rsid w:val="00E4309A"/>
    <w:rsid w:val="00E43B44"/>
    <w:rsid w:val="00E44B8C"/>
    <w:rsid w:val="00E44D50"/>
    <w:rsid w:val="00E45D24"/>
    <w:rsid w:val="00E46044"/>
    <w:rsid w:val="00E4613D"/>
    <w:rsid w:val="00E46310"/>
    <w:rsid w:val="00E475AC"/>
    <w:rsid w:val="00E475EA"/>
    <w:rsid w:val="00E47C5A"/>
    <w:rsid w:val="00E50D58"/>
    <w:rsid w:val="00E50D8A"/>
    <w:rsid w:val="00E52B3A"/>
    <w:rsid w:val="00E52C7B"/>
    <w:rsid w:val="00E53B13"/>
    <w:rsid w:val="00E55610"/>
    <w:rsid w:val="00E55DC9"/>
    <w:rsid w:val="00E56AA1"/>
    <w:rsid w:val="00E61E75"/>
    <w:rsid w:val="00E62A6F"/>
    <w:rsid w:val="00E63B72"/>
    <w:rsid w:val="00E64058"/>
    <w:rsid w:val="00E6482E"/>
    <w:rsid w:val="00E655C7"/>
    <w:rsid w:val="00E671CE"/>
    <w:rsid w:val="00E67B85"/>
    <w:rsid w:val="00E70077"/>
    <w:rsid w:val="00E70F15"/>
    <w:rsid w:val="00E71259"/>
    <w:rsid w:val="00E7125A"/>
    <w:rsid w:val="00E71587"/>
    <w:rsid w:val="00E716AD"/>
    <w:rsid w:val="00E73AFD"/>
    <w:rsid w:val="00E74500"/>
    <w:rsid w:val="00E753E6"/>
    <w:rsid w:val="00E761DA"/>
    <w:rsid w:val="00E8020D"/>
    <w:rsid w:val="00E81CAE"/>
    <w:rsid w:val="00E82572"/>
    <w:rsid w:val="00E83193"/>
    <w:rsid w:val="00E83A7A"/>
    <w:rsid w:val="00E83F3B"/>
    <w:rsid w:val="00E8684A"/>
    <w:rsid w:val="00E875F6"/>
    <w:rsid w:val="00E87608"/>
    <w:rsid w:val="00E8799B"/>
    <w:rsid w:val="00E91197"/>
    <w:rsid w:val="00E91B81"/>
    <w:rsid w:val="00E938CB"/>
    <w:rsid w:val="00E93BE7"/>
    <w:rsid w:val="00E94B6E"/>
    <w:rsid w:val="00E94F1A"/>
    <w:rsid w:val="00E96521"/>
    <w:rsid w:val="00E967B4"/>
    <w:rsid w:val="00E969C6"/>
    <w:rsid w:val="00EA1D4C"/>
    <w:rsid w:val="00EA4F8A"/>
    <w:rsid w:val="00EA5E17"/>
    <w:rsid w:val="00EA5F6F"/>
    <w:rsid w:val="00EB0042"/>
    <w:rsid w:val="00EB0B3F"/>
    <w:rsid w:val="00EB1607"/>
    <w:rsid w:val="00EB3A2B"/>
    <w:rsid w:val="00EB3C83"/>
    <w:rsid w:val="00EB7432"/>
    <w:rsid w:val="00EC1E8C"/>
    <w:rsid w:val="00EC213E"/>
    <w:rsid w:val="00EC2140"/>
    <w:rsid w:val="00EC468B"/>
    <w:rsid w:val="00EC6B33"/>
    <w:rsid w:val="00EC6F74"/>
    <w:rsid w:val="00ED1623"/>
    <w:rsid w:val="00ED2ED9"/>
    <w:rsid w:val="00ED636A"/>
    <w:rsid w:val="00ED7298"/>
    <w:rsid w:val="00ED72A0"/>
    <w:rsid w:val="00EE0B00"/>
    <w:rsid w:val="00EE26E4"/>
    <w:rsid w:val="00EE2EDA"/>
    <w:rsid w:val="00EE4131"/>
    <w:rsid w:val="00EE470B"/>
    <w:rsid w:val="00EE48FA"/>
    <w:rsid w:val="00EE5CB0"/>
    <w:rsid w:val="00EE75F3"/>
    <w:rsid w:val="00EF0547"/>
    <w:rsid w:val="00EF0731"/>
    <w:rsid w:val="00EF0C88"/>
    <w:rsid w:val="00EF18A4"/>
    <w:rsid w:val="00EF21B4"/>
    <w:rsid w:val="00EF297D"/>
    <w:rsid w:val="00EF4BAB"/>
    <w:rsid w:val="00EF6CD6"/>
    <w:rsid w:val="00EF6F86"/>
    <w:rsid w:val="00EF7AE8"/>
    <w:rsid w:val="00F05A3A"/>
    <w:rsid w:val="00F06E00"/>
    <w:rsid w:val="00F11E5A"/>
    <w:rsid w:val="00F1352E"/>
    <w:rsid w:val="00F14795"/>
    <w:rsid w:val="00F152D7"/>
    <w:rsid w:val="00F1559D"/>
    <w:rsid w:val="00F1616B"/>
    <w:rsid w:val="00F166A3"/>
    <w:rsid w:val="00F1736F"/>
    <w:rsid w:val="00F176AA"/>
    <w:rsid w:val="00F17AD4"/>
    <w:rsid w:val="00F20745"/>
    <w:rsid w:val="00F209DC"/>
    <w:rsid w:val="00F230B3"/>
    <w:rsid w:val="00F23265"/>
    <w:rsid w:val="00F24E3C"/>
    <w:rsid w:val="00F25C8A"/>
    <w:rsid w:val="00F312EA"/>
    <w:rsid w:val="00F322D2"/>
    <w:rsid w:val="00F37611"/>
    <w:rsid w:val="00F37C38"/>
    <w:rsid w:val="00F41135"/>
    <w:rsid w:val="00F436A2"/>
    <w:rsid w:val="00F44057"/>
    <w:rsid w:val="00F4623C"/>
    <w:rsid w:val="00F468E0"/>
    <w:rsid w:val="00F46B03"/>
    <w:rsid w:val="00F47482"/>
    <w:rsid w:val="00F5094B"/>
    <w:rsid w:val="00F50DC2"/>
    <w:rsid w:val="00F535A2"/>
    <w:rsid w:val="00F53D3B"/>
    <w:rsid w:val="00F555E9"/>
    <w:rsid w:val="00F57715"/>
    <w:rsid w:val="00F60E9E"/>
    <w:rsid w:val="00F60EC6"/>
    <w:rsid w:val="00F62170"/>
    <w:rsid w:val="00F62EBA"/>
    <w:rsid w:val="00F668BD"/>
    <w:rsid w:val="00F67867"/>
    <w:rsid w:val="00F70AD1"/>
    <w:rsid w:val="00F70E8E"/>
    <w:rsid w:val="00F72B0C"/>
    <w:rsid w:val="00F7375C"/>
    <w:rsid w:val="00F7623C"/>
    <w:rsid w:val="00F77388"/>
    <w:rsid w:val="00F77518"/>
    <w:rsid w:val="00F77F34"/>
    <w:rsid w:val="00F80625"/>
    <w:rsid w:val="00F80784"/>
    <w:rsid w:val="00F82610"/>
    <w:rsid w:val="00F832D1"/>
    <w:rsid w:val="00F84B22"/>
    <w:rsid w:val="00F85ADE"/>
    <w:rsid w:val="00F85B90"/>
    <w:rsid w:val="00F86272"/>
    <w:rsid w:val="00F8705A"/>
    <w:rsid w:val="00F8752E"/>
    <w:rsid w:val="00F9265A"/>
    <w:rsid w:val="00F93963"/>
    <w:rsid w:val="00F93D9C"/>
    <w:rsid w:val="00F94FA3"/>
    <w:rsid w:val="00F961D4"/>
    <w:rsid w:val="00F96C52"/>
    <w:rsid w:val="00F96EDC"/>
    <w:rsid w:val="00F97D38"/>
    <w:rsid w:val="00FA1F20"/>
    <w:rsid w:val="00FA22B6"/>
    <w:rsid w:val="00FA3CF4"/>
    <w:rsid w:val="00FA473D"/>
    <w:rsid w:val="00FA48C8"/>
    <w:rsid w:val="00FA6122"/>
    <w:rsid w:val="00FA6FF3"/>
    <w:rsid w:val="00FA707A"/>
    <w:rsid w:val="00FA7498"/>
    <w:rsid w:val="00FB0FC4"/>
    <w:rsid w:val="00FB428D"/>
    <w:rsid w:val="00FB43D3"/>
    <w:rsid w:val="00FB56D4"/>
    <w:rsid w:val="00FB66D5"/>
    <w:rsid w:val="00FB791C"/>
    <w:rsid w:val="00FB7AA1"/>
    <w:rsid w:val="00FC061B"/>
    <w:rsid w:val="00FC0B8E"/>
    <w:rsid w:val="00FC131E"/>
    <w:rsid w:val="00FC1E54"/>
    <w:rsid w:val="00FC2410"/>
    <w:rsid w:val="00FC3620"/>
    <w:rsid w:val="00FC6455"/>
    <w:rsid w:val="00FD220E"/>
    <w:rsid w:val="00FD539C"/>
    <w:rsid w:val="00FD5805"/>
    <w:rsid w:val="00FD5892"/>
    <w:rsid w:val="00FD5BC1"/>
    <w:rsid w:val="00FD702B"/>
    <w:rsid w:val="00FD7496"/>
    <w:rsid w:val="00FE013F"/>
    <w:rsid w:val="00FE13C2"/>
    <w:rsid w:val="00FE3099"/>
    <w:rsid w:val="00FE345E"/>
    <w:rsid w:val="00FE3943"/>
    <w:rsid w:val="00FE40F6"/>
    <w:rsid w:val="00FE4637"/>
    <w:rsid w:val="00FE46D9"/>
    <w:rsid w:val="00FE4B5E"/>
    <w:rsid w:val="00FE5D0E"/>
    <w:rsid w:val="00FE61AA"/>
    <w:rsid w:val="00FE7F40"/>
    <w:rsid w:val="00FF0181"/>
    <w:rsid w:val="00FF1DEB"/>
    <w:rsid w:val="00FF253F"/>
    <w:rsid w:val="00FF29EA"/>
    <w:rsid w:val="00FF39CD"/>
    <w:rsid w:val="00FF421E"/>
    <w:rsid w:val="00FF4794"/>
    <w:rsid w:val="00FF55FC"/>
    <w:rsid w:val="00FF7244"/>
    <w:rsid w:val="00FF7E56"/>
    <w:rsid w:val="0AF89276"/>
    <w:rsid w:val="14547897"/>
    <w:rsid w:val="14DC9992"/>
    <w:rsid w:val="17637EEB"/>
    <w:rsid w:val="1796F4DA"/>
    <w:rsid w:val="1840EA93"/>
    <w:rsid w:val="1A727023"/>
    <w:rsid w:val="1B2F1046"/>
    <w:rsid w:val="1DA2A4F4"/>
    <w:rsid w:val="2299927C"/>
    <w:rsid w:val="22DC2744"/>
    <w:rsid w:val="277115D9"/>
    <w:rsid w:val="281EBED7"/>
    <w:rsid w:val="2D7763F5"/>
    <w:rsid w:val="2E4AA87D"/>
    <w:rsid w:val="303E92F4"/>
    <w:rsid w:val="34B4F342"/>
    <w:rsid w:val="35755DCA"/>
    <w:rsid w:val="392391CC"/>
    <w:rsid w:val="40E3810E"/>
    <w:rsid w:val="446BEC46"/>
    <w:rsid w:val="4AEF562F"/>
    <w:rsid w:val="4AF3DE04"/>
    <w:rsid w:val="4B5F3A89"/>
    <w:rsid w:val="4E1CF0D7"/>
    <w:rsid w:val="4F9BF9D8"/>
    <w:rsid w:val="527E8F4F"/>
    <w:rsid w:val="56C55A30"/>
    <w:rsid w:val="5D5CEAF7"/>
    <w:rsid w:val="6178067C"/>
    <w:rsid w:val="61B70D54"/>
    <w:rsid w:val="636D14DB"/>
    <w:rsid w:val="63BFD258"/>
    <w:rsid w:val="67077C09"/>
    <w:rsid w:val="67D065FB"/>
    <w:rsid w:val="745102FD"/>
    <w:rsid w:val="7752994D"/>
    <w:rsid w:val="7ADCCDC8"/>
    <w:rsid w:val="7C385CD3"/>
    <w:rsid w:val="7D63A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9F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AF0"/>
  </w:style>
  <w:style w:type="paragraph" w:styleId="Cmsor1">
    <w:name w:val="heading 1"/>
    <w:basedOn w:val="Norml"/>
    <w:next w:val="Norml"/>
    <w:link w:val="Cmsor1Char"/>
    <w:uiPriority w:val="9"/>
    <w:qFormat/>
    <w:rsid w:val="00814AF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4AF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14AF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14A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14A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14A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14A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aliases w:val="Okean8"/>
    <w:basedOn w:val="Norml"/>
    <w:next w:val="Norml"/>
    <w:link w:val="Cmsor8Char"/>
    <w:uiPriority w:val="9"/>
    <w:unhideWhenUsed/>
    <w:qFormat/>
    <w:rsid w:val="00814A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14AF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397E"/>
  </w:style>
  <w:style w:type="paragraph" w:styleId="llb">
    <w:name w:val="footer"/>
    <w:basedOn w:val="Norml"/>
    <w:link w:val="llbChar"/>
    <w:uiPriority w:val="99"/>
    <w:unhideWhenUsed/>
    <w:rsid w:val="006E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397E"/>
  </w:style>
  <w:style w:type="paragraph" w:styleId="Buborkszveg">
    <w:name w:val="Balloon Text"/>
    <w:basedOn w:val="Norml"/>
    <w:link w:val="BuborkszvegChar"/>
    <w:uiPriority w:val="99"/>
    <w:semiHidden/>
    <w:unhideWhenUsed/>
    <w:rsid w:val="006E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39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68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Dot pt,No Spacing1,List Paragraph Char Char Char,Indicator Text,Numbered Para 1,Listeafsnit1,リスト段落1,Parágrafo da Lista1,List Paragraph2,List Paragraph21,Párrafo de lista1,Listaszerű bekezdés5,lista_2,List Paragraph,Számozott lista 1"/>
    <w:basedOn w:val="Norml"/>
    <w:link w:val="ListaszerbekezdsChar"/>
    <w:uiPriority w:val="34"/>
    <w:qFormat/>
    <w:rsid w:val="00684CC0"/>
    <w:pPr>
      <w:ind w:left="720"/>
      <w:contextualSpacing/>
    </w:pPr>
  </w:style>
  <w:style w:type="character" w:styleId="Hiperhivatkozs">
    <w:name w:val="Hyperlink"/>
    <w:uiPriority w:val="99"/>
    <w:unhideWhenUsed/>
    <w:rsid w:val="005C5A30"/>
    <w:rPr>
      <w:color w:val="0000FF"/>
      <w:u w:val="single"/>
    </w:rPr>
  </w:style>
  <w:style w:type="character" w:customStyle="1" w:styleId="Cmsor8Char">
    <w:name w:val="Címsor 8 Char"/>
    <w:aliases w:val="Okean8 Char"/>
    <w:basedOn w:val="Bekezdsalapbettpusa"/>
    <w:link w:val="Cmsor8"/>
    <w:uiPriority w:val="9"/>
    <w:rsid w:val="00814A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LbjegyzetszvegChar">
    <w:name w:val="Lábjegyzetszöveg Char"/>
    <w:aliases w:val="Footnote Text Char Char1,Lábjegyzetszöveg Char1 Char Char1,Lábjegyzetszöveg Char Char Char Char1,Footnote Char Char Char Char1,Char1 Char Char Char Char1,Footnote Char1 Char Char1,Char1 Char1 Char Char1,Footnote Char Char1"/>
    <w:link w:val="Lbjegyzetszveg"/>
    <w:uiPriority w:val="99"/>
    <w:locked/>
    <w:rsid w:val="005C5A30"/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Char1 Char,Char1 Cha, Char1 Char Char Char, Char1 Char1 Char"/>
    <w:basedOn w:val="Norml"/>
    <w:link w:val="LbjegyzetszvegChar"/>
    <w:uiPriority w:val="99"/>
    <w:unhideWhenUsed/>
    <w:rsid w:val="005C5A30"/>
    <w:pPr>
      <w:spacing w:after="0" w:line="240" w:lineRule="auto"/>
    </w:pPr>
  </w:style>
  <w:style w:type="character" w:customStyle="1" w:styleId="LbjegyzetszvegChar1">
    <w:name w:val="Lábjegyzetszöveg Char1"/>
    <w:basedOn w:val="Bekezdsalapbettpusa"/>
    <w:uiPriority w:val="99"/>
    <w:semiHidden/>
    <w:rsid w:val="005C5A30"/>
    <w:rPr>
      <w:sz w:val="20"/>
      <w:szCs w:val="20"/>
    </w:rPr>
  </w:style>
  <w:style w:type="paragraph" w:customStyle="1" w:styleId="OkeanBehuzas">
    <w:name w:val="Okean_Behuzas"/>
    <w:basedOn w:val="Szvegtrzs3"/>
    <w:rsid w:val="005C5A30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character" w:styleId="Lbjegyzet-hivatkozs">
    <w:name w:val="footnote reference"/>
    <w:aliases w:val="Footnote symbol"/>
    <w:uiPriority w:val="99"/>
    <w:semiHidden/>
    <w:unhideWhenUsed/>
    <w:rsid w:val="005C5A30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C5A3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C5A30"/>
    <w:rPr>
      <w:sz w:val="16"/>
      <w:szCs w:val="16"/>
    </w:rPr>
  </w:style>
  <w:style w:type="character" w:customStyle="1" w:styleId="LbjegyzetszvegChar2">
    <w:name w:val="Lábjegyzetszöveg Char2"/>
    <w:aliases w:val="Footnote Text Char Char,Lábjegyzetszöveg Char1 Char Char,Lábjegyzetszöveg Char Char Char Char,Footnote Char Char Char Char,Char1 Char Char Char Char,Footnote Char1 Char Char,Char1 Char1 Char Char,Footnote Char Char,Char1 Char Char"/>
    <w:locked/>
    <w:rsid w:val="00194F86"/>
    <w:rPr>
      <w:rFonts w:eastAsia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814AF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14AF0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14AF0"/>
    <w:rPr>
      <w:rFonts w:asciiTheme="majorHAnsi" w:eastAsiaTheme="majorEastAsia" w:hAnsiTheme="majorHAnsi" w:cstheme="majorBidi"/>
      <w:sz w:val="32"/>
      <w:szCs w:val="32"/>
    </w:rPr>
  </w:style>
  <w:style w:type="table" w:customStyle="1" w:styleId="TableGrid0">
    <w:name w:val="Table Grid0"/>
    <w:rsid w:val="00302DE0"/>
    <w:pPr>
      <w:spacing w:after="0" w:line="240" w:lineRule="auto"/>
    </w:pPr>
    <w:rPr>
      <w:rFonts w:eastAsia="Times New Roman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814AF0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00A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0A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A0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0A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0A0C"/>
    <w:rPr>
      <w:b/>
      <w:bCs/>
      <w:sz w:val="20"/>
      <w:szCs w:val="20"/>
    </w:rPr>
  </w:style>
  <w:style w:type="character" w:customStyle="1" w:styleId="ListaszerbekezdsChar">
    <w:name w:val="Listaszerű bekezdés Char"/>
    <w:aliases w:val="Dot pt Char,No Spacing1 Char,List Paragraph Char Char Char Char,Indicator Text Char,Numbered Para 1 Char,Listeafsnit1 Char,リスト段落1 Char,Parágrafo da Lista1 Char,List Paragraph2 Char,List Paragraph21 Char,Párrafo de lista1 Char"/>
    <w:link w:val="Listaszerbekezds"/>
    <w:uiPriority w:val="34"/>
    <w:qFormat/>
    <w:locked/>
    <w:rsid w:val="00083172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C61ED"/>
    <w:rPr>
      <w:color w:val="605E5C"/>
      <w:shd w:val="clear" w:color="auto" w:fill="E1DFDD"/>
    </w:rPr>
  </w:style>
  <w:style w:type="paragraph" w:customStyle="1" w:styleId="Norml1">
    <w:name w:val="Normál1"/>
    <w:basedOn w:val="Norml"/>
    <w:link w:val="Norml1Char"/>
    <w:rsid w:val="0037560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locked/>
    <w:rsid w:val="0037560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4AF0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9A5024"/>
    <w:pPr>
      <w:tabs>
        <w:tab w:val="right" w:leader="dot" w:pos="9629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75603"/>
    <w:pPr>
      <w:spacing w:after="100"/>
      <w:ind w:left="220"/>
    </w:pPr>
  </w:style>
  <w:style w:type="paragraph" w:customStyle="1" w:styleId="Felsorols1">
    <w:name w:val="Felsorolás 1"/>
    <w:basedOn w:val="Norml1"/>
    <w:link w:val="Felsorols1Char"/>
    <w:uiPriority w:val="99"/>
    <w:rsid w:val="003A3D18"/>
    <w:pPr>
      <w:keepNext/>
      <w:tabs>
        <w:tab w:val="num" w:pos="1407"/>
      </w:tabs>
      <w:ind w:left="1407" w:hanging="414"/>
    </w:pPr>
    <w:rPr>
      <w:b/>
    </w:rPr>
  </w:style>
  <w:style w:type="character" w:customStyle="1" w:styleId="Felsorols1Char">
    <w:name w:val="Felsorolás 1 Char"/>
    <w:link w:val="Felsorols1"/>
    <w:uiPriority w:val="99"/>
    <w:locked/>
    <w:rsid w:val="003A3D18"/>
    <w:rPr>
      <w:rFonts w:ascii="Franklin Gothic Book" w:eastAsia="Calibri" w:hAnsi="Franklin Gothic Book" w:cs="Times New Roman"/>
      <w:b/>
      <w:sz w:val="2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295875"/>
    <w:pPr>
      <w:keepLines w:val="0"/>
      <w:tabs>
        <w:tab w:val="left" w:pos="397"/>
      </w:tabs>
      <w:spacing w:after="240" w:line="280" w:lineRule="atLeast"/>
      <w:ind w:left="717" w:hanging="360"/>
    </w:pPr>
    <w:rPr>
      <w:rFonts w:ascii="Arial" w:eastAsia="Calibri" w:hAnsi="Arial" w:cs="Times New Roman"/>
      <w:caps/>
      <w:color w:val="auto"/>
      <w:sz w:val="30"/>
      <w:szCs w:val="20"/>
      <w:lang w:eastAsia="hu-HU"/>
    </w:rPr>
  </w:style>
  <w:style w:type="paragraph" w:customStyle="1" w:styleId="felsorols2">
    <w:name w:val="felsorolás2"/>
    <w:basedOn w:val="Norml"/>
    <w:uiPriority w:val="99"/>
    <w:rsid w:val="000D32AF"/>
    <w:pPr>
      <w:tabs>
        <w:tab w:val="num" w:pos="1440"/>
      </w:tabs>
      <w:spacing w:before="120" w:after="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1636CA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C878AF"/>
    <w:rPr>
      <w:color w:val="954F72" w:themeColor="followedHyperlink"/>
      <w:u w:val="single"/>
    </w:rPr>
  </w:style>
  <w:style w:type="table" w:customStyle="1" w:styleId="Tblzatrcsosvilgos1">
    <w:name w:val="Táblázat (rácsos) – világos1"/>
    <w:basedOn w:val="Normltblzat"/>
    <w:uiPriority w:val="40"/>
    <w:rsid w:val="00FA1F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B81C0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81C0F"/>
  </w:style>
  <w:style w:type="paragraph" w:styleId="NormlWeb">
    <w:name w:val="Normal (Web)"/>
    <w:basedOn w:val="Norml"/>
    <w:uiPriority w:val="99"/>
    <w:unhideWhenUsed/>
    <w:rsid w:val="0084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14AF0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14AF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14AF0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14AF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14AF0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14AF0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14A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14AF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814AF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814A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14AF0"/>
    <w:rPr>
      <w:color w:val="44546A" w:themeColor="text2"/>
      <w:sz w:val="28"/>
      <w:szCs w:val="28"/>
    </w:rPr>
  </w:style>
  <w:style w:type="character" w:styleId="Kiemels">
    <w:name w:val="Emphasis"/>
    <w:basedOn w:val="Bekezdsalapbettpusa"/>
    <w:uiPriority w:val="20"/>
    <w:qFormat/>
    <w:rsid w:val="00814AF0"/>
    <w:rPr>
      <w:i/>
      <w:iCs/>
      <w:color w:val="000000" w:themeColor="text1"/>
    </w:rPr>
  </w:style>
  <w:style w:type="paragraph" w:styleId="Idzet">
    <w:name w:val="Quote"/>
    <w:basedOn w:val="Norml"/>
    <w:next w:val="Norml"/>
    <w:link w:val="IdzetChar"/>
    <w:uiPriority w:val="29"/>
    <w:qFormat/>
    <w:rsid w:val="00814A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14AF0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14A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14A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14AF0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14AF0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814A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814AF0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814AF0"/>
    <w:rPr>
      <w:b/>
      <w:bCs/>
      <w:caps w:val="0"/>
      <w:smallCaps/>
      <w:spacing w:val="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8799B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31081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4039FF"/>
    <w:rPr>
      <w:color w:val="605E5C"/>
      <w:shd w:val="clear" w:color="auto" w:fill="E1DFDD"/>
    </w:rPr>
  </w:style>
  <w:style w:type="paragraph" w:customStyle="1" w:styleId="bold">
    <w:name w:val="bold"/>
    <w:basedOn w:val="Norml"/>
    <w:rsid w:val="0012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8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86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7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56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87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84174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01714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53665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43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11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683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2818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013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56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633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914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061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09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24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43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9827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43248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79424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64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89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3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61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47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0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883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228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24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888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allalkozztudatosan.hu/www.mentorsys.vallalkozztudatosan.h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llalkozztudatosan.hu/www.vallalkozztudatosan.h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llalkozztudatosan.hu/www.vallalkozztudatosan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llalkozztudatosan.hu/www.vallalkozztudatosan.h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8EA08627A362549BE2AD41567931864" ma:contentTypeVersion="13" ma:contentTypeDescription="Új dokumentum létrehozása." ma:contentTypeScope="" ma:versionID="a4038a07f7c22b97138fddc9a0474bde">
  <xsd:schema xmlns:xsd="http://www.w3.org/2001/XMLSchema" xmlns:xs="http://www.w3.org/2001/XMLSchema" xmlns:p="http://schemas.microsoft.com/office/2006/metadata/properties" xmlns:ns2="13feb3e1-1b71-4655-a750-28be12f4d27c" xmlns:ns3="9fd2f680-60a7-41a0-b1a2-f794adab9acc" targetNamespace="http://schemas.microsoft.com/office/2006/metadata/properties" ma:root="true" ma:fieldsID="2c323bad3215899db2fcb3d9f48a61c5" ns2:_="" ns3:_="">
    <xsd:import namespace="13feb3e1-1b71-4655-a750-28be12f4d27c"/>
    <xsd:import namespace="9fd2f680-60a7-41a0-b1a2-f794adab9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eb3e1-1b71-4655-a750-28be12f4d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2f680-60a7-41a0-b1a2-f794adab9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6F505-5591-4C16-9428-2826ABC3B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eb3e1-1b71-4655-a750-28be12f4d27c"/>
    <ds:schemaRef ds:uri="9fd2f680-60a7-41a0-b1a2-f794adab9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FC3D3-8C8D-4525-A550-1E6F56163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C2008-4519-4A79-8B77-AEE56D178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6F1EA-28DA-4440-A0A7-2AC480D2BD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5</CharactersWithSpaces>
  <SharedDoc>false</SharedDoc>
  <HLinks>
    <vt:vector size="144" baseType="variant">
      <vt:variant>
        <vt:i4>327683</vt:i4>
      </vt:variant>
      <vt:variant>
        <vt:i4>108</vt:i4>
      </vt:variant>
      <vt:variant>
        <vt:i4>0</vt:i4>
      </vt:variant>
      <vt:variant>
        <vt:i4>5</vt:i4>
      </vt:variant>
      <vt:variant>
        <vt:lpwstr>https://mkik.hu/kozerdeku-adatok</vt:lpwstr>
      </vt:variant>
      <vt:variant>
        <vt:lpwstr/>
      </vt:variant>
      <vt:variant>
        <vt:i4>4587629</vt:i4>
      </vt:variant>
      <vt:variant>
        <vt:i4>105</vt:i4>
      </vt:variant>
      <vt:variant>
        <vt:i4>0</vt:i4>
      </vt:variant>
      <vt:variant>
        <vt:i4>5</vt:i4>
      </vt:variant>
      <vt:variant>
        <vt:lpwstr>mailto:pvszinfo@mkik.hu</vt:lpwstr>
      </vt:variant>
      <vt:variant>
        <vt:lpwstr/>
      </vt:variant>
      <vt:variant>
        <vt:i4>8323173</vt:i4>
      </vt:variant>
      <vt:variant>
        <vt:i4>102</vt:i4>
      </vt:variant>
      <vt:variant>
        <vt:i4>0</vt:i4>
      </vt:variant>
      <vt:variant>
        <vt:i4>5</vt:i4>
      </vt:variant>
      <vt:variant>
        <vt:lpwstr>http://www.vallalkozztudatosan.hu/</vt:lpwstr>
      </vt:variant>
      <vt:variant>
        <vt:lpwstr/>
      </vt:variant>
      <vt:variant>
        <vt:i4>8323173</vt:i4>
      </vt:variant>
      <vt:variant>
        <vt:i4>99</vt:i4>
      </vt:variant>
      <vt:variant>
        <vt:i4>0</vt:i4>
      </vt:variant>
      <vt:variant>
        <vt:i4>5</vt:i4>
      </vt:variant>
      <vt:variant>
        <vt:lpwstr>http://www.vallalkozztudatosan.hu/</vt:lpwstr>
      </vt:variant>
      <vt:variant>
        <vt:lpwstr/>
      </vt:variant>
      <vt:variant>
        <vt:i4>5046272</vt:i4>
      </vt:variant>
      <vt:variant>
        <vt:i4>96</vt:i4>
      </vt:variant>
      <vt:variant>
        <vt:i4>0</vt:i4>
      </vt:variant>
      <vt:variant>
        <vt:i4>5</vt:i4>
      </vt:variant>
      <vt:variant>
        <vt:lpwstr>http://e-beszamolo.im.gov.hu/</vt:lpwstr>
      </vt:variant>
      <vt:variant>
        <vt:lpwstr/>
      </vt:variant>
      <vt:variant>
        <vt:i4>8323173</vt:i4>
      </vt:variant>
      <vt:variant>
        <vt:i4>93</vt:i4>
      </vt:variant>
      <vt:variant>
        <vt:i4>0</vt:i4>
      </vt:variant>
      <vt:variant>
        <vt:i4>5</vt:i4>
      </vt:variant>
      <vt:variant>
        <vt:lpwstr>http://www.vallalkozztudatosan.hu/</vt:lpwstr>
      </vt:variant>
      <vt:variant>
        <vt:lpwstr/>
      </vt:variant>
      <vt:variant>
        <vt:i4>8323173</vt:i4>
      </vt:variant>
      <vt:variant>
        <vt:i4>90</vt:i4>
      </vt:variant>
      <vt:variant>
        <vt:i4>0</vt:i4>
      </vt:variant>
      <vt:variant>
        <vt:i4>5</vt:i4>
      </vt:variant>
      <vt:variant>
        <vt:lpwstr>http://www.vallalkozztudatosan.hu/</vt:lpwstr>
      </vt:variant>
      <vt:variant>
        <vt:lpwstr/>
      </vt:variant>
      <vt:variant>
        <vt:i4>8323173</vt:i4>
      </vt:variant>
      <vt:variant>
        <vt:i4>87</vt:i4>
      </vt:variant>
      <vt:variant>
        <vt:i4>0</vt:i4>
      </vt:variant>
      <vt:variant>
        <vt:i4>5</vt:i4>
      </vt:variant>
      <vt:variant>
        <vt:lpwstr>http://www.vallalkozztudatosan.hu/</vt:lpwstr>
      </vt:variant>
      <vt:variant>
        <vt:lpwstr/>
      </vt:variant>
      <vt:variant>
        <vt:i4>8323173</vt:i4>
      </vt:variant>
      <vt:variant>
        <vt:i4>84</vt:i4>
      </vt:variant>
      <vt:variant>
        <vt:i4>0</vt:i4>
      </vt:variant>
      <vt:variant>
        <vt:i4>5</vt:i4>
      </vt:variant>
      <vt:variant>
        <vt:lpwstr>http://www.vallalkozztudatosan.hu/</vt:lpwstr>
      </vt:variant>
      <vt:variant>
        <vt:lpwstr/>
      </vt:variant>
      <vt:variant>
        <vt:i4>5570632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vallalkozztudatosan</vt:lpwstr>
      </vt:variant>
      <vt:variant>
        <vt:lpwstr/>
      </vt:variant>
      <vt:variant>
        <vt:i4>8323173</vt:i4>
      </vt:variant>
      <vt:variant>
        <vt:i4>78</vt:i4>
      </vt:variant>
      <vt:variant>
        <vt:i4>0</vt:i4>
      </vt:variant>
      <vt:variant>
        <vt:i4>5</vt:i4>
      </vt:variant>
      <vt:variant>
        <vt:lpwstr>http://www.vallalkozztudatosan.hu/</vt:lpwstr>
      </vt:variant>
      <vt:variant>
        <vt:lpwstr/>
      </vt:variant>
      <vt:variant>
        <vt:i4>3145846</vt:i4>
      </vt:variant>
      <vt:variant>
        <vt:i4>75</vt:i4>
      </vt:variant>
      <vt:variant>
        <vt:i4>0</vt:i4>
      </vt:variant>
      <vt:variant>
        <vt:i4>5</vt:i4>
      </vt:variant>
      <vt:variant>
        <vt:lpwstr>https://www.palyazat.gov.hu/ginop-112-17-vekop-17-kkv-szektor-hatkonysgnak-nvelse-pnzgyi-ismeretek-fejlesztse-vllalkozi-mentorls-biztostsa-rvn</vt:lpwstr>
      </vt:variant>
      <vt:variant>
        <vt:lpwstr/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523282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523281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523280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523279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523278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523277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523276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523275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52327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52327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523272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523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7T08:45:00Z</dcterms:created>
  <dcterms:modified xsi:type="dcterms:W3CDTF">2022-03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A08627A362549BE2AD41567931864</vt:lpwstr>
  </property>
</Properties>
</file>